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tulo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393BBE2C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6D39B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77777777" w:rsidR="00DB741C" w:rsidRPr="00BA0402" w:rsidRDefault="00DB741C" w:rsidP="009C59AD">
            <w:pPr>
              <w:spacing w:before="120"/>
            </w:pPr>
          </w:p>
        </w:tc>
      </w:tr>
      <w:tr w:rsidR="00DB741C" w:rsidRPr="00BA0402" w14:paraId="067D77A8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</w:p>
        </w:tc>
      </w:tr>
      <w:tr w:rsidR="00DB741C" w:rsidRPr="00BA0402" w14:paraId="4EBD4E73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77777777" w:rsidR="00C66182" w:rsidRPr="00BA0402" w:rsidRDefault="00C66182" w:rsidP="00C66182">
      <w:pPr>
        <w:pStyle w:val="Ttulo1"/>
      </w:pPr>
      <w:r w:rsidRPr="00BA0402">
        <w:lastRenderedPageBreak/>
        <w:t>Descripción de la actividad</w:t>
      </w:r>
    </w:p>
    <w:p w14:paraId="158DF713" w14:textId="5F6C5216" w:rsidR="00351EC0" w:rsidRDefault="00351EC0" w:rsidP="005D250B">
      <w:pPr>
        <w:pStyle w:val="Ttulo2"/>
        <w:rPr>
          <w:rFonts w:eastAsiaTheme="minorHAnsi" w:cstheme="minorBidi"/>
          <w:b w:val="0"/>
          <w:sz w:val="24"/>
          <w:szCs w:val="22"/>
        </w:rPr>
      </w:pPr>
      <w:r w:rsidRPr="00351EC0">
        <w:rPr>
          <w:rFonts w:eastAsiaTheme="minorHAnsi" w:cstheme="minorBidi"/>
          <w:b w:val="0"/>
          <w:sz w:val="24"/>
          <w:szCs w:val="22"/>
        </w:rPr>
        <w:t>En esta quinta semana realizarás una actividad sumativa individual por encargo llamada "Utilizando herramientas de trabajo colaborativo", donde deberás implementar en tu proyecto, contenidos de ambiente del ciclo de vida, integración y calidad de software, además del uso de herramientas virtuales de trabajo colaborativas.</w:t>
      </w:r>
    </w:p>
    <w:p w14:paraId="4518B1DD" w14:textId="77777777" w:rsidR="00351EC0" w:rsidRPr="00351EC0" w:rsidRDefault="00351EC0" w:rsidP="00351EC0"/>
    <w:p w14:paraId="0A53C36B" w14:textId="48E85EE9" w:rsidR="75F384E0" w:rsidRPr="00BA0402" w:rsidRDefault="75F384E0" w:rsidP="005D250B">
      <w:pPr>
        <w:pStyle w:val="Ttulo2"/>
      </w:pPr>
      <w:r w:rsidRPr="00BA0402">
        <w:t>Instrucciones</w:t>
      </w:r>
      <w:r w:rsidR="005D250B" w:rsidRPr="00BA0402">
        <w:t xml:space="preserve"> específicas</w:t>
      </w:r>
    </w:p>
    <w:p w14:paraId="6417B3B4" w14:textId="0E34A0B2" w:rsidR="005D250B" w:rsidRPr="00BA0402" w:rsidRDefault="005D250B" w:rsidP="005D250B">
      <w:r w:rsidRPr="00BA0402">
        <w:t xml:space="preserve">Para realizar la actividad </w:t>
      </w:r>
      <w:r w:rsidR="00D82CFB">
        <w:t>sumativa</w:t>
      </w:r>
      <w:r w:rsidRPr="00BA0402">
        <w:t xml:space="preserve"> de esta semana, </w:t>
      </w:r>
      <w:r w:rsidR="00D82CFB">
        <w:t>primero deberás presentar el proyecto realizado en la semana 4, aplicando las mejoras aportadas por tu docente. Adjunta tus evidencias de la siguiente manera:</w:t>
      </w:r>
    </w:p>
    <w:p w14:paraId="706B0789" w14:textId="57C4D5D8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168D2E5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E22069" w14:textId="5908ED52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023A8D" w14:textId="46853669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55C4D747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5E3" w14:textId="332A0278" w:rsidR="00715840" w:rsidRPr="00715840" w:rsidRDefault="00D02782" w:rsidP="00D02782">
            <w:pPr>
              <w:pStyle w:val="texto-tabla"/>
            </w:pPr>
            <w:r w:rsidRPr="00D02782">
              <w:t>Registrar un nuevo producto con código, nombre, descripción, precio y cantidad en stock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097" w14:textId="68705EB2" w:rsidR="00715840" w:rsidRPr="00715840" w:rsidRDefault="00D02782" w:rsidP="00D02782">
            <w:pPr>
              <w:pStyle w:val="texto-tabla"/>
            </w:pPr>
            <w:r w:rsidRPr="00D02782">
              <w:rPr>
                <w:u w:val="single"/>
              </w:rPr>
              <w:t>Usabilidad</w:t>
            </w:r>
            <w:r>
              <w:t>: Menú en consola claro, validación de datos de entrada.</w:t>
            </w:r>
          </w:p>
        </w:tc>
      </w:tr>
      <w:tr w:rsidR="00715840" w:rsidRPr="00715840" w14:paraId="09448E0D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00DDA8" w14:textId="3C041DD1" w:rsidR="00715840" w:rsidRPr="00715840" w:rsidRDefault="00D02782" w:rsidP="00D02782">
            <w:pPr>
              <w:pStyle w:val="texto-tabla"/>
            </w:pPr>
            <w:r>
              <w:t xml:space="preserve">Actualizar información de productos </w:t>
            </w:r>
            <w:proofErr w:type="gramStart"/>
            <w:r>
              <w:t>existentes(</w:t>
            </w:r>
            <w:proofErr w:type="gramEnd"/>
            <w:r>
              <w:t>precio, nombre, descripción, cantidad)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40CEA7" w14:textId="5EE866C9" w:rsidR="00715840" w:rsidRPr="00567258" w:rsidRDefault="00D02782" w:rsidP="00D02782">
            <w:pPr>
              <w:pStyle w:val="texto-tabla"/>
            </w:pPr>
            <w:r w:rsidRPr="00D02782">
              <w:rPr>
                <w:u w:val="single"/>
              </w:rPr>
              <w:t xml:space="preserve">Rendimiento: </w:t>
            </w:r>
            <w:r w:rsidR="00567258">
              <w:t>Operaciones con respuestas &lt; 1 segundo.</w:t>
            </w:r>
          </w:p>
        </w:tc>
      </w:tr>
      <w:tr w:rsidR="00715840" w:rsidRPr="00715840" w14:paraId="0ED481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EA5" w14:textId="79B1B104" w:rsidR="00715840" w:rsidRPr="00715840" w:rsidRDefault="00D02782" w:rsidP="00D02782">
            <w:pPr>
              <w:pStyle w:val="texto-tabla"/>
            </w:pPr>
            <w:r>
              <w:t>Eliminar un producto del inventario por su código</w:t>
            </w:r>
            <w:r w:rsidR="00567258">
              <w:t>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789" w14:textId="7F55CA09" w:rsidR="00715840" w:rsidRPr="00567258" w:rsidRDefault="00D02782" w:rsidP="00D02782">
            <w:pPr>
              <w:pStyle w:val="texto-tabla"/>
            </w:pPr>
            <w:r w:rsidRPr="00D02782">
              <w:rPr>
                <w:u w:val="single"/>
              </w:rPr>
              <w:t>Mantenibilidad:</w:t>
            </w:r>
            <w:r w:rsidR="00567258">
              <w:t xml:space="preserve"> Código modular, bien comentado y legible.</w:t>
            </w:r>
          </w:p>
        </w:tc>
      </w:tr>
      <w:tr w:rsidR="00715840" w:rsidRPr="00715840" w14:paraId="00F52C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7B516F" w14:textId="286B5BE9" w:rsidR="00715840" w:rsidRPr="00715840" w:rsidRDefault="00D02782" w:rsidP="00D02782">
            <w:pPr>
              <w:pStyle w:val="texto-tabla"/>
            </w:pPr>
            <w:r>
              <w:t>Listar todos los productos disponibles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B4462E" w14:textId="52D399E1" w:rsidR="00715840" w:rsidRPr="00567258" w:rsidRDefault="00D02782" w:rsidP="00D02782">
            <w:pPr>
              <w:pStyle w:val="texto-tabla"/>
            </w:pPr>
            <w:r w:rsidRPr="00D02782">
              <w:rPr>
                <w:u w:val="single"/>
              </w:rPr>
              <w:t>Portabilidad:</w:t>
            </w:r>
            <w:r w:rsidR="00567258">
              <w:t xml:space="preserve"> Ejecutable en cualquier sistema con JDK instalado.</w:t>
            </w:r>
          </w:p>
        </w:tc>
      </w:tr>
      <w:tr w:rsidR="00715840" w:rsidRPr="00715840" w14:paraId="6B92146F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4825" w14:textId="21A76E8C" w:rsidR="00715840" w:rsidRPr="00715840" w:rsidRDefault="00D02782" w:rsidP="00D02782">
            <w:pPr>
              <w:pStyle w:val="texto-tabla"/>
            </w:pPr>
            <w:r>
              <w:t>Generar informe de inventario (cantidad total y valor estimado)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280" w14:textId="7D2A0A08" w:rsidR="00715840" w:rsidRPr="00567258" w:rsidRDefault="00D02782" w:rsidP="00D02782">
            <w:pPr>
              <w:pStyle w:val="texto-tabla"/>
            </w:pPr>
            <w:r w:rsidRPr="00D02782">
              <w:rPr>
                <w:u w:val="single"/>
              </w:rPr>
              <w:t>Confiabilidad:</w:t>
            </w:r>
            <w:r w:rsidR="00567258">
              <w:t xml:space="preserve"> Manejo de errores, validaciones y pruebas con JUnit5.</w:t>
            </w:r>
          </w:p>
        </w:tc>
      </w:tr>
      <w:tr w:rsidR="00D02782" w:rsidRPr="00715840" w14:paraId="3D72ADB4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31CB" w14:textId="7E0A0570" w:rsidR="00D02782" w:rsidRDefault="00D02782" w:rsidP="00D02782">
            <w:pPr>
              <w:pStyle w:val="texto-tabla"/>
            </w:pPr>
            <w:r>
              <w:t>Interfaz de usuario por consola para gestionar el sistema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04F3" w14:textId="38671958" w:rsidR="00D02782" w:rsidRPr="00567258" w:rsidRDefault="00D02782" w:rsidP="00D02782">
            <w:pPr>
              <w:pStyle w:val="texto-tabla"/>
            </w:pPr>
            <w:r w:rsidRPr="00D02782">
              <w:rPr>
                <w:u w:val="single"/>
              </w:rPr>
              <w:t>Escalabilidad:</w:t>
            </w:r>
            <w:r w:rsidR="00567258">
              <w:t xml:space="preserve"> Preparado para futuras </w:t>
            </w:r>
            <w:proofErr w:type="gramStart"/>
            <w:r w:rsidR="00567258">
              <w:t>mejoras(</w:t>
            </w:r>
            <w:proofErr w:type="gramEnd"/>
            <w:r w:rsidR="00567258">
              <w:t>persistencia con archivo o BD).</w:t>
            </w:r>
          </w:p>
        </w:tc>
      </w:tr>
      <w:tr w:rsidR="00567258" w:rsidRPr="00715840" w14:paraId="4039E913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C4DE" w14:textId="4B81E9CB" w:rsidR="00567258" w:rsidRDefault="00567258" w:rsidP="00D02782">
            <w:pPr>
              <w:pStyle w:val="texto-tabla"/>
            </w:pPr>
            <w:r>
              <w:lastRenderedPageBreak/>
              <w:t>Buscar productos por código o nombre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22FB" w14:textId="77777777" w:rsidR="00567258" w:rsidRPr="00D02782" w:rsidRDefault="00567258" w:rsidP="00D02782">
            <w:pPr>
              <w:pStyle w:val="texto-tabla"/>
              <w:rPr>
                <w:u w:val="single"/>
              </w:rPr>
            </w:pPr>
          </w:p>
        </w:tc>
      </w:tr>
    </w:tbl>
    <w:p w14:paraId="342232AC" w14:textId="6FED8BFC" w:rsidR="00715840" w:rsidRPr="00421519" w:rsidRDefault="00421519" w:rsidP="00421519">
      <w:pPr>
        <w:jc w:val="center"/>
        <w:rPr>
          <w:b/>
          <w:bCs/>
        </w:rPr>
      </w:pPr>
      <w:r w:rsidRPr="00421519">
        <w:rPr>
          <w:b/>
          <w:bCs/>
        </w:rPr>
        <w:t>(Elimina o añade filas según sea necesario)</w:t>
      </w:r>
    </w:p>
    <w:p w14:paraId="459F2BAD" w14:textId="77777777" w:rsidR="00D82CFB" w:rsidRDefault="00D82CFB" w:rsidP="3A608335">
      <w:pPr>
        <w:rPr>
          <w:b/>
          <w:bCs/>
        </w:rPr>
      </w:pPr>
    </w:p>
    <w:p w14:paraId="7C449800" w14:textId="77777777" w:rsidR="00D82CFB" w:rsidRDefault="00D82CFB" w:rsidP="3A608335">
      <w:pPr>
        <w:rPr>
          <w:b/>
          <w:bCs/>
        </w:rPr>
      </w:pPr>
    </w:p>
    <w:p w14:paraId="7BE968BC" w14:textId="77777777" w:rsidR="00D82CFB" w:rsidRDefault="00D82CFB" w:rsidP="3A608335">
      <w:pPr>
        <w:rPr>
          <w:b/>
          <w:bCs/>
        </w:rPr>
      </w:pPr>
    </w:p>
    <w:p w14:paraId="4B51111B" w14:textId="77777777" w:rsidR="00D82CFB" w:rsidRDefault="00D82CFB" w:rsidP="3A608335">
      <w:pPr>
        <w:rPr>
          <w:b/>
          <w:bCs/>
        </w:rPr>
      </w:pPr>
    </w:p>
    <w:p w14:paraId="1F09CA01" w14:textId="77777777" w:rsidR="00D82CFB" w:rsidRDefault="00D82CFB" w:rsidP="3A608335">
      <w:pPr>
        <w:rPr>
          <w:b/>
          <w:bCs/>
        </w:rPr>
      </w:pPr>
    </w:p>
    <w:p w14:paraId="761EFEE1" w14:textId="77777777" w:rsidR="00D82CFB" w:rsidRDefault="00D82CFB" w:rsidP="3A608335">
      <w:pPr>
        <w:rPr>
          <w:b/>
          <w:bCs/>
        </w:rPr>
      </w:pPr>
    </w:p>
    <w:p w14:paraId="088C9B92" w14:textId="4B88E69B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diseño</w:t>
      </w:r>
    </w:p>
    <w:p w14:paraId="0BC57B8B" w14:textId="22FB2B09" w:rsidR="00B74882" w:rsidRPr="00B74882" w:rsidRDefault="00C86B6C" w:rsidP="3A608335">
      <w:pPr>
        <w:rPr>
          <w:b/>
          <w:bCs/>
        </w:rPr>
      </w:pPr>
      <w:r w:rsidRPr="02C7A052">
        <w:rPr>
          <w:b/>
          <w:bCs/>
        </w:rPr>
        <w:t xml:space="preserve">2.1 </w:t>
      </w:r>
      <w:r w:rsidR="00B74882" w:rsidRPr="02C7A052">
        <w:rPr>
          <w:b/>
          <w:bCs/>
        </w:rPr>
        <w:t xml:space="preserve">Clase </w:t>
      </w:r>
      <w:r w:rsidR="72C35789" w:rsidRPr="02C7A052">
        <w:rPr>
          <w:b/>
          <w:bCs/>
        </w:rPr>
        <w:t>‘</w:t>
      </w:r>
      <w:r w:rsidR="00B74882" w:rsidRPr="02C7A052">
        <w:rPr>
          <w:b/>
          <w:bCs/>
        </w:rPr>
        <w:t>Producto</w:t>
      </w:r>
      <w:r w:rsidR="263142B8" w:rsidRPr="02C7A052">
        <w:rPr>
          <w:b/>
          <w:bCs/>
        </w:rPr>
        <w:t>’</w:t>
      </w:r>
    </w:p>
    <w:p w14:paraId="266087E9" w14:textId="0C055F71" w:rsidR="00B74882" w:rsidRPr="00B74882" w:rsidRDefault="00B74882" w:rsidP="3A608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B36FC" wp14:editId="5A6B9BE1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010275" cy="6076950"/>
                <wp:effectExtent l="0" t="0" r="28575" b="19050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B47E5" w14:textId="0031BE9E" w:rsidR="00B74882" w:rsidRDefault="001915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B2D93" wp14:editId="49B64C26">
                                  <wp:extent cx="6629400" cy="5133975"/>
                                  <wp:effectExtent l="0" t="0" r="0" b="9525"/>
                                  <wp:docPr id="116605511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0" cy="513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2F74">
                              <w:rPr>
                                <w:noProof/>
                              </w:rPr>
                              <w:drawing>
                                <wp:inline distT="0" distB="0" distL="0" distR="0" wp14:anchorId="6DC8BB70" wp14:editId="709ADD89">
                                  <wp:extent cx="6296025" cy="3981450"/>
                                  <wp:effectExtent l="0" t="0" r="9525" b="0"/>
                                  <wp:docPr id="567282579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1.7pt;width:473.25pt;height:478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" fillcolor="white [3201]" strokeweight=".5pt">
                <v:textbox style="mso-fit-shape-to-text:t">
                  <w:txbxContent>
                    <w:p w14:paraId="196B47E5" w14:textId="0031BE9E" w:rsidR="00B74882" w:rsidRDefault="00191554">
                      <w:r>
                        <w:rPr>
                          <w:noProof/>
                        </w:rPr>
                        <w:drawing>
                          <wp:inline distT="0" distB="0" distL="0" distR="0" wp14:anchorId="7ACB2D93" wp14:editId="49B64C26">
                            <wp:extent cx="6629400" cy="5133975"/>
                            <wp:effectExtent l="0" t="0" r="0" b="9525"/>
                            <wp:docPr id="116605511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0" cy="513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2F74">
                        <w:rPr>
                          <w:noProof/>
                        </w:rPr>
                        <w:drawing>
                          <wp:inline distT="0" distB="0" distL="0" distR="0" wp14:anchorId="6DC8BB70" wp14:editId="709ADD89">
                            <wp:extent cx="6296025" cy="3981450"/>
                            <wp:effectExtent l="0" t="0" r="9525" b="0"/>
                            <wp:docPr id="567282579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398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AAF4E1" w14:textId="77777777" w:rsidR="00B74882" w:rsidRDefault="00B74882" w:rsidP="3A608335">
      <w:pPr>
        <w:rPr>
          <w:b/>
          <w:bCs/>
        </w:rPr>
      </w:pPr>
    </w:p>
    <w:p w14:paraId="48565E71" w14:textId="77777777" w:rsidR="00B74882" w:rsidRDefault="00B74882" w:rsidP="3A608335">
      <w:pPr>
        <w:rPr>
          <w:b/>
          <w:bCs/>
        </w:rPr>
      </w:pPr>
    </w:p>
    <w:p w14:paraId="1167F832" w14:textId="77777777" w:rsidR="00B74882" w:rsidRDefault="00B74882" w:rsidP="3A608335">
      <w:pPr>
        <w:rPr>
          <w:b/>
          <w:bCs/>
        </w:rPr>
      </w:pPr>
    </w:p>
    <w:p w14:paraId="63D73D21" w14:textId="77777777" w:rsidR="00B74882" w:rsidRDefault="00B74882" w:rsidP="3A608335">
      <w:pPr>
        <w:rPr>
          <w:b/>
          <w:bCs/>
        </w:rPr>
      </w:pPr>
    </w:p>
    <w:p w14:paraId="67AA0E33" w14:textId="77777777" w:rsidR="00B74882" w:rsidRDefault="00B74882" w:rsidP="3A608335">
      <w:pPr>
        <w:rPr>
          <w:b/>
          <w:bCs/>
        </w:rPr>
      </w:pPr>
    </w:p>
    <w:p w14:paraId="5F4F697E" w14:textId="77777777" w:rsidR="00B74882" w:rsidRDefault="00B74882" w:rsidP="3A608335">
      <w:pPr>
        <w:rPr>
          <w:b/>
          <w:bCs/>
        </w:rPr>
      </w:pPr>
    </w:p>
    <w:p w14:paraId="789C4C16" w14:textId="77777777" w:rsidR="00B74882" w:rsidRDefault="00B74882" w:rsidP="3A608335">
      <w:pPr>
        <w:rPr>
          <w:b/>
          <w:bCs/>
        </w:rPr>
      </w:pPr>
    </w:p>
    <w:p w14:paraId="24A308C8" w14:textId="77777777" w:rsidR="00B74882" w:rsidRDefault="00B74882" w:rsidP="3A608335">
      <w:pPr>
        <w:rPr>
          <w:b/>
          <w:bCs/>
        </w:rPr>
      </w:pPr>
    </w:p>
    <w:p w14:paraId="685CCA03" w14:textId="77777777" w:rsidR="00B74882" w:rsidRDefault="00B74882" w:rsidP="3A608335">
      <w:pPr>
        <w:rPr>
          <w:b/>
          <w:bCs/>
        </w:rPr>
      </w:pPr>
    </w:p>
    <w:p w14:paraId="1412668E" w14:textId="77777777" w:rsidR="00B74882" w:rsidRDefault="00B74882" w:rsidP="3A608335">
      <w:pPr>
        <w:rPr>
          <w:b/>
          <w:bCs/>
        </w:rPr>
      </w:pPr>
    </w:p>
    <w:p w14:paraId="72302A94" w14:textId="77777777" w:rsidR="00B74882" w:rsidRDefault="00B74882" w:rsidP="3A608335">
      <w:pPr>
        <w:rPr>
          <w:b/>
          <w:bCs/>
        </w:rPr>
      </w:pPr>
    </w:p>
    <w:p w14:paraId="3ABCC2D0" w14:textId="77777777" w:rsidR="00B74882" w:rsidRDefault="00B74882" w:rsidP="3A608335">
      <w:pPr>
        <w:rPr>
          <w:b/>
          <w:bCs/>
        </w:rPr>
      </w:pPr>
    </w:p>
    <w:p w14:paraId="38329C04" w14:textId="77777777" w:rsidR="00B74882" w:rsidRDefault="00B74882" w:rsidP="3A608335">
      <w:pPr>
        <w:rPr>
          <w:b/>
          <w:bCs/>
        </w:rPr>
      </w:pPr>
    </w:p>
    <w:p w14:paraId="4E2C1AF8" w14:textId="77777777" w:rsidR="00B74882" w:rsidRDefault="00B74882" w:rsidP="3A608335">
      <w:pPr>
        <w:rPr>
          <w:b/>
          <w:bCs/>
        </w:rPr>
      </w:pPr>
    </w:p>
    <w:p w14:paraId="418B81DF" w14:textId="77777777" w:rsidR="00B74882" w:rsidRDefault="00B74882" w:rsidP="3A608335">
      <w:pPr>
        <w:rPr>
          <w:b/>
          <w:bCs/>
        </w:rPr>
      </w:pPr>
    </w:p>
    <w:p w14:paraId="0D2FB5FE" w14:textId="77777777" w:rsidR="00B74882" w:rsidRDefault="00B74882" w:rsidP="3A608335">
      <w:pPr>
        <w:rPr>
          <w:b/>
          <w:bCs/>
        </w:rPr>
      </w:pPr>
    </w:p>
    <w:p w14:paraId="789969C8" w14:textId="36BEA821" w:rsidR="00B74882" w:rsidRPr="00421519" w:rsidRDefault="00B74882" w:rsidP="00B74882">
      <w:pPr>
        <w:jc w:val="center"/>
        <w:rPr>
          <w:b/>
          <w:bCs/>
        </w:rPr>
      </w:pPr>
      <w:r w:rsidRPr="00421519">
        <w:rPr>
          <w:b/>
          <w:bCs/>
        </w:rPr>
        <w:t>(</w:t>
      </w:r>
      <w:r>
        <w:rPr>
          <w:b/>
          <w:bCs/>
        </w:rPr>
        <w:t>Ajusta el cuadro de respuesta</w:t>
      </w:r>
      <w:r w:rsidRPr="00421519">
        <w:rPr>
          <w:b/>
          <w:bCs/>
        </w:rPr>
        <w:t xml:space="preserve"> según sea necesario)</w:t>
      </w:r>
    </w:p>
    <w:p w14:paraId="22499AF1" w14:textId="77777777" w:rsidR="00B74882" w:rsidRDefault="00B74882" w:rsidP="3A608335">
      <w:pPr>
        <w:rPr>
          <w:b/>
          <w:bCs/>
        </w:rPr>
      </w:pPr>
    </w:p>
    <w:p w14:paraId="0F097A31" w14:textId="77777777" w:rsidR="001E3F7B" w:rsidRDefault="001E3F7B" w:rsidP="3A608335">
      <w:pPr>
        <w:rPr>
          <w:b/>
          <w:bCs/>
        </w:rPr>
      </w:pPr>
    </w:p>
    <w:p w14:paraId="3DE62594" w14:textId="77777777" w:rsidR="001E3F7B" w:rsidRDefault="001E3F7B" w:rsidP="3A608335">
      <w:pPr>
        <w:rPr>
          <w:b/>
          <w:bCs/>
        </w:rPr>
      </w:pPr>
    </w:p>
    <w:p w14:paraId="47562AB5" w14:textId="77777777" w:rsidR="001E3F7B" w:rsidRDefault="001E3F7B" w:rsidP="3A608335">
      <w:pPr>
        <w:rPr>
          <w:b/>
          <w:bCs/>
        </w:rPr>
      </w:pPr>
    </w:p>
    <w:p w14:paraId="1CE139B8" w14:textId="14F00731" w:rsidR="00B74882" w:rsidRPr="00B74882" w:rsidRDefault="00D82CFB" w:rsidP="00B74882">
      <w:pPr>
        <w:rPr>
          <w:b/>
          <w:bCs/>
        </w:rPr>
      </w:pPr>
      <w:r w:rsidRPr="02C7A052">
        <w:rPr>
          <w:b/>
          <w:bCs/>
        </w:rPr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p w14:paraId="4C03DE21" w14:textId="5F72426A" w:rsidR="00B74882" w:rsidRDefault="005B2D72" w:rsidP="3A6083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AC987" wp14:editId="7741D3AD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10275" cy="5991225"/>
                <wp:effectExtent l="0" t="0" r="28575" b="28575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0821" w14:textId="31F3E883" w:rsidR="005B2D72" w:rsidRDefault="000E6A39" w:rsidP="005B2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65E8F" wp14:editId="5AC91907">
                                  <wp:extent cx="5962650" cy="5513743"/>
                                  <wp:effectExtent l="0" t="0" r="0" b="0"/>
                                  <wp:docPr id="756803314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229" cy="551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1554">
                              <w:rPr>
                                <w:noProof/>
                              </w:rPr>
                              <w:drawing>
                                <wp:inline distT="0" distB="0" distL="0" distR="0" wp14:anchorId="599207BC" wp14:editId="07E687C9">
                                  <wp:extent cx="6296025" cy="4943475"/>
                                  <wp:effectExtent l="0" t="0" r="9525" b="9525"/>
                                  <wp:docPr id="1267227531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494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87" id="_x0000_s1027" type="#_x0000_t202" style="position:absolute;margin-left:0;margin-top:-.1pt;width:473.25pt;height:471.75pt;z-index:25168179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" fillcolor="white [3201]" strokeweight=".5pt">
                <v:textbox style="mso-fit-shape-to-text:t">
                  <w:txbxContent>
                    <w:p w14:paraId="1BF70821" w14:textId="31F3E883" w:rsidR="005B2D72" w:rsidRDefault="000E6A39" w:rsidP="005B2D72">
                      <w:r>
                        <w:rPr>
                          <w:noProof/>
                        </w:rPr>
                        <w:drawing>
                          <wp:inline distT="0" distB="0" distL="0" distR="0" wp14:anchorId="0D365E8F" wp14:editId="5AC91907">
                            <wp:extent cx="5962650" cy="5513743"/>
                            <wp:effectExtent l="0" t="0" r="0" b="0"/>
                            <wp:docPr id="756803314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4229" cy="5515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1554">
                        <w:rPr>
                          <w:noProof/>
                        </w:rPr>
                        <w:drawing>
                          <wp:inline distT="0" distB="0" distL="0" distR="0" wp14:anchorId="599207BC" wp14:editId="07E687C9">
                            <wp:extent cx="6296025" cy="4943475"/>
                            <wp:effectExtent l="0" t="0" r="9525" b="9525"/>
                            <wp:docPr id="1267227531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494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38C96E0C" w:rsidRPr="02C7A052">
        <w:rPr>
          <w:b/>
          <w:bCs/>
        </w:rPr>
        <w:t>'</w:t>
      </w:r>
    </w:p>
    <w:p w14:paraId="4047689A" w14:textId="77777777" w:rsidR="00B74882" w:rsidRDefault="00B74882" w:rsidP="3A608335">
      <w:pPr>
        <w:rPr>
          <w:b/>
          <w:bCs/>
        </w:rPr>
      </w:pPr>
    </w:p>
    <w:p w14:paraId="14A62D0A" w14:textId="77777777" w:rsidR="00B74882" w:rsidRDefault="00B74882" w:rsidP="3A608335">
      <w:pPr>
        <w:rPr>
          <w:b/>
          <w:bCs/>
        </w:rPr>
      </w:pPr>
    </w:p>
    <w:p w14:paraId="043017D4" w14:textId="77777777" w:rsidR="00B74882" w:rsidRDefault="00B74882" w:rsidP="3A608335">
      <w:pPr>
        <w:rPr>
          <w:b/>
          <w:bCs/>
        </w:rPr>
      </w:pPr>
    </w:p>
    <w:p w14:paraId="152C1675" w14:textId="77777777" w:rsidR="00C86B6C" w:rsidRDefault="00C86B6C" w:rsidP="3A608335">
      <w:pPr>
        <w:rPr>
          <w:b/>
          <w:bCs/>
        </w:rPr>
      </w:pPr>
    </w:p>
    <w:p w14:paraId="06DF6E77" w14:textId="77777777" w:rsidR="00C86B6C" w:rsidRDefault="00C86B6C" w:rsidP="3A608335">
      <w:pPr>
        <w:rPr>
          <w:b/>
          <w:bCs/>
        </w:rPr>
      </w:pPr>
    </w:p>
    <w:p w14:paraId="67E7C4E0" w14:textId="77777777" w:rsidR="00C86B6C" w:rsidRDefault="00C86B6C" w:rsidP="3A608335">
      <w:pPr>
        <w:rPr>
          <w:b/>
          <w:bCs/>
        </w:rPr>
      </w:pPr>
    </w:p>
    <w:p w14:paraId="4C6C880C" w14:textId="77777777" w:rsidR="00C86B6C" w:rsidRDefault="00C86B6C" w:rsidP="3A608335">
      <w:pPr>
        <w:rPr>
          <w:b/>
          <w:bCs/>
        </w:rPr>
      </w:pPr>
    </w:p>
    <w:p w14:paraId="36B2004D" w14:textId="77777777" w:rsidR="00C86B6C" w:rsidRDefault="00C86B6C" w:rsidP="3A608335">
      <w:pPr>
        <w:rPr>
          <w:b/>
          <w:bCs/>
        </w:rPr>
      </w:pPr>
    </w:p>
    <w:p w14:paraId="6E1CECFD" w14:textId="77777777" w:rsidR="00C86B6C" w:rsidRDefault="00C86B6C" w:rsidP="3A608335">
      <w:pPr>
        <w:rPr>
          <w:b/>
          <w:bCs/>
        </w:rPr>
      </w:pPr>
    </w:p>
    <w:p w14:paraId="6E153A17" w14:textId="77777777" w:rsidR="00C86B6C" w:rsidRDefault="00C86B6C" w:rsidP="3A608335">
      <w:pPr>
        <w:rPr>
          <w:b/>
          <w:bCs/>
        </w:rPr>
      </w:pPr>
    </w:p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2660C05" w14:textId="77777777" w:rsidR="00C86B6C" w:rsidRDefault="00C86B6C" w:rsidP="3A608335">
      <w:pPr>
        <w:rPr>
          <w:b/>
          <w:bCs/>
        </w:rPr>
      </w:pPr>
    </w:p>
    <w:p w14:paraId="2B363FDA" w14:textId="77777777" w:rsidR="00C86B6C" w:rsidRDefault="00C86B6C" w:rsidP="3A608335">
      <w:pPr>
        <w:rPr>
          <w:b/>
          <w:bCs/>
        </w:rPr>
      </w:pPr>
    </w:p>
    <w:p w14:paraId="6B66C21B" w14:textId="54EE853C" w:rsidR="00C86B6C" w:rsidRDefault="000E6A39" w:rsidP="3A60833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A2EA1" wp14:editId="2BA052EB">
                <wp:simplePos x="0" y="0"/>
                <wp:positionH relativeFrom="margin">
                  <wp:align>left</wp:align>
                </wp:positionH>
                <wp:positionV relativeFrom="paragraph">
                  <wp:posOffset>-647065</wp:posOffset>
                </wp:positionV>
                <wp:extent cx="6000750" cy="2524125"/>
                <wp:effectExtent l="0" t="0" r="19685" b="28575"/>
                <wp:wrapNone/>
                <wp:docPr id="4813904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0CE7F" w14:textId="04958ED2" w:rsidR="000E6A39" w:rsidRDefault="000E6A39" w:rsidP="000E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2E9B8" wp14:editId="66284DD5">
                                  <wp:extent cx="5810250" cy="2400300"/>
                                  <wp:effectExtent l="0" t="0" r="0" b="0"/>
                                  <wp:docPr id="916905843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2EA1" id="_x0000_s1028" type="#_x0000_t202" style="position:absolute;margin-left:0;margin-top:-50.95pt;width:472.5pt;height:198.75pt;z-index:2517002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" fillcolor="white [3201]" strokeweight=".5pt">
                <v:textbox>
                  <w:txbxContent>
                    <w:p w14:paraId="02A0CE7F" w14:textId="04958ED2" w:rsidR="000E6A39" w:rsidRDefault="000E6A39" w:rsidP="000E6A39">
                      <w:r>
                        <w:rPr>
                          <w:noProof/>
                        </w:rPr>
                        <w:drawing>
                          <wp:inline distT="0" distB="0" distL="0" distR="0" wp14:anchorId="00D2E9B8" wp14:editId="66284DD5">
                            <wp:extent cx="5810250" cy="2400300"/>
                            <wp:effectExtent l="0" t="0" r="0" b="0"/>
                            <wp:docPr id="916905843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EC71F" w14:textId="77777777" w:rsidR="001E3F7B" w:rsidRDefault="001E3F7B" w:rsidP="3A608335">
      <w:pPr>
        <w:rPr>
          <w:b/>
          <w:bCs/>
        </w:rPr>
      </w:pPr>
    </w:p>
    <w:p w14:paraId="4F3AEA21" w14:textId="77777777" w:rsidR="00D82CFB" w:rsidRDefault="00D82CFB" w:rsidP="3A608335">
      <w:pPr>
        <w:rPr>
          <w:b/>
          <w:bCs/>
        </w:rPr>
      </w:pPr>
    </w:p>
    <w:p w14:paraId="5E1C9772" w14:textId="77777777" w:rsidR="00D82CFB" w:rsidRDefault="00D82CFB" w:rsidP="3A608335">
      <w:pPr>
        <w:rPr>
          <w:b/>
          <w:bCs/>
        </w:rPr>
      </w:pPr>
    </w:p>
    <w:p w14:paraId="11DC1494" w14:textId="7DB1988E" w:rsidR="00D82CFB" w:rsidRDefault="00D82CFB" w:rsidP="3A608335">
      <w:pPr>
        <w:rPr>
          <w:b/>
          <w:bCs/>
        </w:rPr>
      </w:pPr>
    </w:p>
    <w:p w14:paraId="118683E3" w14:textId="0EE34118" w:rsidR="00D82CFB" w:rsidRDefault="00D82CFB" w:rsidP="3A608335">
      <w:pPr>
        <w:rPr>
          <w:b/>
          <w:bCs/>
        </w:rPr>
      </w:pPr>
    </w:p>
    <w:p w14:paraId="3A1CF469" w14:textId="18FB5DBD" w:rsidR="00D82CFB" w:rsidRDefault="00D82CFB" w:rsidP="3A608335">
      <w:pPr>
        <w:rPr>
          <w:b/>
          <w:bCs/>
        </w:rPr>
      </w:pPr>
    </w:p>
    <w:p w14:paraId="3FB4C8AB" w14:textId="7D3D3CA7" w:rsidR="00D82CFB" w:rsidRDefault="00D82CFB" w:rsidP="3A608335">
      <w:pPr>
        <w:rPr>
          <w:b/>
          <w:bCs/>
        </w:rPr>
      </w:pPr>
    </w:p>
    <w:p w14:paraId="19B47C75" w14:textId="1B6C51ED" w:rsidR="00C86B6C" w:rsidRPr="00D82CFB" w:rsidRDefault="62666282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Implementación</w:t>
      </w:r>
    </w:p>
    <w:p w14:paraId="54614197" w14:textId="70B1804D" w:rsidR="001E3F7B" w:rsidRPr="001E3F7B" w:rsidRDefault="001E3F7B" w:rsidP="001E3F7B">
      <w:pPr>
        <w:rPr>
          <w:b/>
          <w:bCs/>
        </w:rPr>
      </w:pPr>
      <w:r w:rsidRPr="001E3F7B">
        <w:rPr>
          <w:b/>
          <w:bCs/>
        </w:rPr>
        <w:t xml:space="preserve">Interacción con el </w:t>
      </w:r>
      <w:r w:rsidR="00307FD9">
        <w:rPr>
          <w:b/>
          <w:bCs/>
        </w:rPr>
        <w:t>u</w:t>
      </w:r>
      <w:r w:rsidRPr="001E3F7B">
        <w:rPr>
          <w:b/>
          <w:bCs/>
        </w:rPr>
        <w:t>suario</w:t>
      </w:r>
      <w:r w:rsidR="00CC12BA">
        <w:rPr>
          <w:b/>
          <w:bCs/>
        </w:rPr>
        <w:t xml:space="preserve"> - </w:t>
      </w:r>
      <w:r w:rsidRPr="001E3F7B">
        <w:rPr>
          <w:b/>
          <w:bCs/>
        </w:rPr>
        <w:t xml:space="preserve">Gestión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  <w:r w:rsidR="00CC12BA">
        <w:rPr>
          <w:b/>
          <w:bCs/>
        </w:rPr>
        <w:t xml:space="preserve"> -</w:t>
      </w:r>
      <w:r w:rsidRPr="001E3F7B">
        <w:rPr>
          <w:b/>
          <w:bCs/>
        </w:rPr>
        <w:t xml:space="preserve"> Búsqueda y </w:t>
      </w:r>
      <w:r w:rsidR="00307FD9">
        <w:rPr>
          <w:b/>
          <w:bCs/>
        </w:rPr>
        <w:t>l</w:t>
      </w:r>
      <w:r w:rsidRPr="001E3F7B">
        <w:rPr>
          <w:b/>
          <w:bCs/>
        </w:rPr>
        <w:t xml:space="preserve">istado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</w:p>
    <w:p w14:paraId="164B321D" w14:textId="3700544C" w:rsidR="00274315" w:rsidRDefault="000E6A39" w:rsidP="0027431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071E8" wp14:editId="5CC674D8">
                <wp:simplePos x="0" y="0"/>
                <wp:positionH relativeFrom="margin">
                  <wp:posOffset>-139065</wp:posOffset>
                </wp:positionH>
                <wp:positionV relativeFrom="paragraph">
                  <wp:posOffset>375285</wp:posOffset>
                </wp:positionV>
                <wp:extent cx="5124450" cy="6410325"/>
                <wp:effectExtent l="0" t="0" r="19050" b="28575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2E9A2" w14:textId="3495D491" w:rsidR="00274315" w:rsidRDefault="000E6A39" w:rsidP="0027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8828F" wp14:editId="637F0D9E">
                                  <wp:extent cx="5019675" cy="4933950"/>
                                  <wp:effectExtent l="0" t="0" r="9525" b="0"/>
                                  <wp:docPr id="1980555585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675" cy="493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71E8" id="_x0000_s1029" type="#_x0000_t202" style="position:absolute;margin-left:-10.95pt;margin-top:29.55pt;width:403.5pt;height:50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" fillcolor="white [3201]" strokeweight=".5pt">
                <v:textbox>
                  <w:txbxContent>
                    <w:p w14:paraId="1C52E9A2" w14:textId="3495D491" w:rsidR="00274315" w:rsidRDefault="000E6A39" w:rsidP="00274315">
                      <w:r>
                        <w:rPr>
                          <w:noProof/>
                        </w:rPr>
                        <w:drawing>
                          <wp:inline distT="0" distB="0" distL="0" distR="0" wp14:anchorId="7308828F" wp14:editId="637F0D9E">
                            <wp:extent cx="5019675" cy="4933950"/>
                            <wp:effectExtent l="0" t="0" r="9525" b="0"/>
                            <wp:docPr id="1980555585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9675" cy="493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315">
        <w:t>Clase ‘MenuPrincipal’</w:t>
      </w:r>
    </w:p>
    <w:p w14:paraId="335137F8" w14:textId="6CC404FD" w:rsidR="001E3F7B" w:rsidRDefault="001E3F7B" w:rsidP="001E3F7B"/>
    <w:p w14:paraId="2BC1970E" w14:textId="0636780A" w:rsidR="001E3F7B" w:rsidRDefault="001E3F7B" w:rsidP="001E3F7B"/>
    <w:p w14:paraId="15670CE8" w14:textId="6E22DE36" w:rsidR="001E3F7B" w:rsidRDefault="001E3F7B" w:rsidP="001E3F7B"/>
    <w:p w14:paraId="2484D1C4" w14:textId="3F7C604A" w:rsidR="001E3F7B" w:rsidRDefault="001E3F7B" w:rsidP="001E3F7B"/>
    <w:p w14:paraId="65457EA0" w14:textId="77777777" w:rsidR="001E3F7B" w:rsidRDefault="001E3F7B" w:rsidP="001E3F7B"/>
    <w:p w14:paraId="469F1AAE" w14:textId="77777777" w:rsidR="001E3F7B" w:rsidRDefault="001E3F7B" w:rsidP="001E3F7B"/>
    <w:p w14:paraId="1080D040" w14:textId="77777777" w:rsidR="001E3F7B" w:rsidRDefault="001E3F7B" w:rsidP="001E3F7B"/>
    <w:p w14:paraId="12C01080" w14:textId="77777777" w:rsidR="00307FD9" w:rsidRDefault="00307FD9" w:rsidP="001E3F7B"/>
    <w:p w14:paraId="2941CD88" w14:textId="77777777" w:rsidR="00307FD9" w:rsidRDefault="00307FD9" w:rsidP="001E3F7B"/>
    <w:p w14:paraId="4FC2B402" w14:textId="77777777" w:rsidR="00307FD9" w:rsidRDefault="00307FD9" w:rsidP="001E3F7B"/>
    <w:p w14:paraId="33766399" w14:textId="15DF5A3F" w:rsidR="00DB58EE" w:rsidRDefault="00DB58EE" w:rsidP="001E3F7B"/>
    <w:p w14:paraId="73BF3ABF" w14:textId="76D0741A" w:rsidR="00DB58EE" w:rsidRDefault="00DB58EE" w:rsidP="001E3F7B"/>
    <w:p w14:paraId="7B31C6D7" w14:textId="77777777" w:rsidR="00DB58EE" w:rsidRDefault="00DB58EE" w:rsidP="001E3F7B"/>
    <w:p w14:paraId="0E3C63BF" w14:textId="713C69D6" w:rsidR="00307FD9" w:rsidRDefault="000E6A39" w:rsidP="001E3F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52ABB" wp14:editId="023528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24450" cy="6410325"/>
                <wp:effectExtent l="0" t="0" r="19050" b="28575"/>
                <wp:wrapNone/>
                <wp:docPr id="12490061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ABA61" w14:textId="2D4A3046" w:rsidR="000E6A39" w:rsidRDefault="000E6A39" w:rsidP="000E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89591" wp14:editId="014E20BA">
                                  <wp:extent cx="4933950" cy="5553075"/>
                                  <wp:effectExtent l="0" t="0" r="0" b="9525"/>
                                  <wp:docPr id="734013869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0" cy="555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2ABB" id="_x0000_s1030" type="#_x0000_t202" style="position:absolute;margin-left:0;margin-top:-.05pt;width:403.5pt;height:504.75pt;z-index:2516981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" fillcolor="white [3201]" strokeweight=".5pt">
                <v:textbox style="mso-fit-shape-to-text:t">
                  <w:txbxContent>
                    <w:p w14:paraId="357ABA61" w14:textId="2D4A3046" w:rsidR="000E6A39" w:rsidRDefault="000E6A39" w:rsidP="000E6A39">
                      <w:r>
                        <w:rPr>
                          <w:noProof/>
                        </w:rPr>
                        <w:drawing>
                          <wp:inline distT="0" distB="0" distL="0" distR="0" wp14:anchorId="2FA89591" wp14:editId="014E20BA">
                            <wp:extent cx="4933950" cy="5553075"/>
                            <wp:effectExtent l="0" t="0" r="0" b="9525"/>
                            <wp:docPr id="734013869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0" cy="555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5E90F" w14:textId="77777777" w:rsidR="00307FD9" w:rsidRDefault="00307FD9" w:rsidP="001E3F7B"/>
    <w:p w14:paraId="496E2792" w14:textId="77777777" w:rsidR="00307FD9" w:rsidRDefault="00307FD9" w:rsidP="001E3F7B"/>
    <w:p w14:paraId="32C3ADFF" w14:textId="77777777" w:rsidR="00307FD9" w:rsidRDefault="00307FD9" w:rsidP="001E3F7B"/>
    <w:p w14:paraId="748A9475" w14:textId="77777777" w:rsidR="00307FD9" w:rsidRDefault="00307FD9" w:rsidP="001E3F7B"/>
    <w:p w14:paraId="41F4574A" w14:textId="77777777" w:rsidR="00C41564" w:rsidRDefault="00C41564" w:rsidP="001E3F7B"/>
    <w:p w14:paraId="15043B99" w14:textId="77777777" w:rsidR="00C41564" w:rsidRDefault="00C41564" w:rsidP="001E3F7B"/>
    <w:p w14:paraId="3135585B" w14:textId="42E5CA9E" w:rsidR="001E3F7B" w:rsidRDefault="001E3F7B" w:rsidP="00307FD9">
      <w:pPr>
        <w:pStyle w:val="Prrafodelista"/>
        <w:numPr>
          <w:ilvl w:val="0"/>
          <w:numId w:val="10"/>
        </w:numPr>
        <w:rPr>
          <w:b/>
          <w:bCs/>
        </w:rPr>
      </w:pPr>
      <w:r w:rsidRPr="00307FD9">
        <w:rPr>
          <w:b/>
          <w:bCs/>
        </w:rPr>
        <w:t>Fase de p</w:t>
      </w:r>
      <w:r w:rsidR="62666282" w:rsidRPr="00307FD9">
        <w:rPr>
          <w:b/>
          <w:bCs/>
        </w:rPr>
        <w:t>ruebas</w:t>
      </w:r>
    </w:p>
    <w:p w14:paraId="69D5926F" w14:textId="0FC05E1E" w:rsidR="00C41564" w:rsidRPr="00C41564" w:rsidRDefault="00C41564" w:rsidP="00C41564">
      <w:pPr>
        <w:rPr>
          <w:b/>
          <w:bCs/>
        </w:rPr>
      </w:pPr>
      <w:r>
        <w:rPr>
          <w:b/>
          <w:bCs/>
        </w:rPr>
        <w:t>Pruebas de integración</w:t>
      </w:r>
    </w:p>
    <w:p w14:paraId="6D1F9904" w14:textId="06F74B23" w:rsidR="00AF199F" w:rsidRDefault="00AF199F" w:rsidP="3A608335"/>
    <w:p w14:paraId="1A20F0EB" w14:textId="601F780B" w:rsidR="00AF199F" w:rsidRPr="00BA0402" w:rsidRDefault="00AF199F" w:rsidP="3A608335"/>
    <w:p w14:paraId="69A763FF" w14:textId="647DB7E8" w:rsidR="006B1635" w:rsidRDefault="006B1635" w:rsidP="006B1635"/>
    <w:p w14:paraId="658C22DA" w14:textId="44ED1422" w:rsidR="001E3F7B" w:rsidRDefault="001E3F7B" w:rsidP="006B1635"/>
    <w:p w14:paraId="4AF1C861" w14:textId="2ED7D050" w:rsidR="001E3F7B" w:rsidRDefault="001E3F7B" w:rsidP="006B1635"/>
    <w:p w14:paraId="1752177F" w14:textId="717613C7" w:rsidR="001E3F7B" w:rsidRDefault="001E3F7B" w:rsidP="006B1635"/>
    <w:p w14:paraId="42CD4950" w14:textId="739216F7" w:rsidR="001E3F7B" w:rsidRPr="00BA0402" w:rsidRDefault="001E3F7B" w:rsidP="006B1635"/>
    <w:p w14:paraId="55B40E71" w14:textId="580A35D6" w:rsidR="006B1635" w:rsidRPr="00BA0402" w:rsidRDefault="000E6A39" w:rsidP="006B16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6793B" wp14:editId="1AC02E75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286500" cy="4419600"/>
                <wp:effectExtent l="0" t="0" r="19050" b="19050"/>
                <wp:wrapNone/>
                <wp:docPr id="10166724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E4A5" w14:textId="45ED14A3" w:rsidR="00AF199F" w:rsidRDefault="000E6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186AF" wp14:editId="27F300F4">
                                  <wp:extent cx="6296025" cy="7086600"/>
                                  <wp:effectExtent l="0" t="0" r="9525" b="0"/>
                                  <wp:docPr id="1164659291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708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9B6D1" wp14:editId="6DDE9D51">
                                  <wp:extent cx="6096000" cy="3305175"/>
                                  <wp:effectExtent l="0" t="0" r="0" b="9525"/>
                                  <wp:docPr id="199490787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0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2F74">
                              <w:pict w14:anchorId="190E2A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495.8pt;height:313.25pt">
                                  <v:imagedata r:id="rId22" o:title="Captura de pantalla 2025-09-13 043946"/>
                                </v:shape>
                              </w:pict>
                            </w:r>
                            <w:r w:rsidR="003B2F74">
                              <w:rPr>
                                <w:noProof/>
                              </w:rPr>
                              <w:drawing>
                                <wp:inline distT="0" distB="0" distL="0" distR="0" wp14:anchorId="3562D1D2" wp14:editId="11EA9D54">
                                  <wp:extent cx="6296025" cy="3981450"/>
                                  <wp:effectExtent l="0" t="0" r="9525" b="0"/>
                                  <wp:docPr id="1996867080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2F74">
                              <w:rPr>
                                <w:noProof/>
                              </w:rPr>
                              <w:drawing>
                                <wp:inline distT="0" distB="0" distL="0" distR="0" wp14:anchorId="7E0F7CFC" wp14:editId="5E5D8CBD">
                                  <wp:extent cx="6296025" cy="3981450"/>
                                  <wp:effectExtent l="0" t="0" r="9525" b="0"/>
                                  <wp:docPr id="2104725716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025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793B" id="Cuadro de texto 3" o:spid="_x0000_s1031" type="#_x0000_t202" style="position:absolute;left:0;text-align:left;margin-left:443.8pt;margin-top:7.4pt;width:495pt;height:348pt;z-index:2516869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" fillcolor="white [3201]" strokeweight=".5pt">
                <v:textbox style="mso-fit-shape-to-text:t">
                  <w:txbxContent>
                    <w:p w14:paraId="2207E4A5" w14:textId="45ED14A3" w:rsidR="00AF199F" w:rsidRDefault="000E6A39">
                      <w:r>
                        <w:rPr>
                          <w:noProof/>
                        </w:rPr>
                        <w:drawing>
                          <wp:inline distT="0" distB="0" distL="0" distR="0" wp14:anchorId="199186AF" wp14:editId="27F300F4">
                            <wp:extent cx="6296025" cy="7086600"/>
                            <wp:effectExtent l="0" t="0" r="9525" b="0"/>
                            <wp:docPr id="1164659291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708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69B6D1" wp14:editId="6DDE9D51">
                            <wp:extent cx="6096000" cy="3305175"/>
                            <wp:effectExtent l="0" t="0" r="0" b="9525"/>
                            <wp:docPr id="199490787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0" cy="330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2F74">
                        <w:pict w14:anchorId="190E2A91">
                          <v:shape id="_x0000_i1035" type="#_x0000_t75" style="width:495.8pt;height:313.25pt">
                            <v:imagedata r:id="rId22" o:title="Captura de pantalla 2025-09-13 043946"/>
                          </v:shape>
                        </w:pict>
                      </w:r>
                      <w:r w:rsidR="003B2F74">
                        <w:rPr>
                          <w:noProof/>
                        </w:rPr>
                        <w:drawing>
                          <wp:inline distT="0" distB="0" distL="0" distR="0" wp14:anchorId="3562D1D2" wp14:editId="11EA9D54">
                            <wp:extent cx="6296025" cy="3981450"/>
                            <wp:effectExtent l="0" t="0" r="9525" b="0"/>
                            <wp:docPr id="1996867080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398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2F74">
                        <w:rPr>
                          <w:noProof/>
                        </w:rPr>
                        <w:drawing>
                          <wp:inline distT="0" distB="0" distL="0" distR="0" wp14:anchorId="7E0F7CFC" wp14:editId="5E5D8CBD">
                            <wp:extent cx="6296025" cy="3981450"/>
                            <wp:effectExtent l="0" t="0" r="9525" b="0"/>
                            <wp:docPr id="2104725716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6025" cy="398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F8F6" w14:textId="77777777" w:rsidR="006B1635" w:rsidRPr="00BA0402" w:rsidRDefault="006B1635" w:rsidP="006B1635">
      <w:pPr>
        <w:jc w:val="center"/>
      </w:pPr>
    </w:p>
    <w:p w14:paraId="0F4DF57F" w14:textId="77777777" w:rsidR="006B1635" w:rsidRPr="00BA0402" w:rsidRDefault="006B1635" w:rsidP="006B1635"/>
    <w:p w14:paraId="3CCFD3FE" w14:textId="77777777" w:rsidR="006B1635" w:rsidRPr="00BA0402" w:rsidRDefault="006B1635" w:rsidP="006B1635"/>
    <w:p w14:paraId="0C047C5C" w14:textId="77777777" w:rsidR="006B1635" w:rsidRPr="00BA0402" w:rsidRDefault="006B1635" w:rsidP="006B1635"/>
    <w:p w14:paraId="1FEFA574" w14:textId="77777777" w:rsidR="00AF199F" w:rsidRDefault="00AF199F" w:rsidP="006B1635"/>
    <w:p w14:paraId="22BC528A" w14:textId="77777777" w:rsidR="00C41564" w:rsidRDefault="00C41564" w:rsidP="006B1635">
      <w:pPr>
        <w:rPr>
          <w:b/>
          <w:bCs/>
        </w:rPr>
      </w:pPr>
    </w:p>
    <w:p w14:paraId="6A668AEF" w14:textId="77777777" w:rsidR="00C41564" w:rsidRDefault="00C41564" w:rsidP="006B1635">
      <w:pPr>
        <w:rPr>
          <w:b/>
          <w:bCs/>
        </w:rPr>
      </w:pPr>
    </w:p>
    <w:p w14:paraId="69F001DE" w14:textId="77777777" w:rsidR="00C41564" w:rsidRDefault="00C41564" w:rsidP="006B1635">
      <w:pPr>
        <w:rPr>
          <w:b/>
          <w:bCs/>
        </w:rPr>
      </w:pPr>
    </w:p>
    <w:p w14:paraId="72A46382" w14:textId="77777777" w:rsidR="00C41564" w:rsidRDefault="00C41564" w:rsidP="006B1635">
      <w:pPr>
        <w:rPr>
          <w:b/>
          <w:bCs/>
        </w:rPr>
      </w:pPr>
    </w:p>
    <w:p w14:paraId="02E7D3A5" w14:textId="77777777" w:rsidR="00C41564" w:rsidRDefault="00C41564" w:rsidP="006B1635">
      <w:pPr>
        <w:rPr>
          <w:b/>
          <w:bCs/>
        </w:rPr>
      </w:pPr>
    </w:p>
    <w:p w14:paraId="63D425D8" w14:textId="77777777" w:rsidR="00C41564" w:rsidRDefault="00C41564" w:rsidP="006B1635">
      <w:pPr>
        <w:rPr>
          <w:b/>
          <w:bCs/>
        </w:rPr>
      </w:pPr>
    </w:p>
    <w:p w14:paraId="4D1F88B7" w14:textId="77777777" w:rsidR="00C41564" w:rsidRDefault="00C41564" w:rsidP="006B1635">
      <w:pPr>
        <w:rPr>
          <w:b/>
          <w:bCs/>
        </w:rPr>
      </w:pPr>
    </w:p>
    <w:p w14:paraId="40FA8971" w14:textId="77777777" w:rsidR="00C41564" w:rsidRDefault="00C41564" w:rsidP="006B1635">
      <w:pPr>
        <w:rPr>
          <w:b/>
          <w:bCs/>
        </w:rPr>
      </w:pPr>
    </w:p>
    <w:p w14:paraId="156E1FC7" w14:textId="77777777" w:rsidR="00C41564" w:rsidRDefault="00C41564" w:rsidP="006B1635">
      <w:pPr>
        <w:rPr>
          <w:b/>
          <w:bCs/>
        </w:rPr>
      </w:pPr>
    </w:p>
    <w:p w14:paraId="210247F7" w14:textId="3CC5C685" w:rsidR="00307FD9" w:rsidRDefault="00C41564" w:rsidP="006B1635">
      <w:pPr>
        <w:rPr>
          <w:b/>
          <w:bCs/>
        </w:rPr>
      </w:pPr>
      <w:r>
        <w:rPr>
          <w:b/>
          <w:bCs/>
        </w:rPr>
        <w:t>Pruebas unitarias</w:t>
      </w:r>
    </w:p>
    <w:p w14:paraId="05B3FDA5" w14:textId="406C5E44" w:rsidR="00C41564" w:rsidRDefault="00541542" w:rsidP="006B16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92EBF" wp14:editId="648555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6953250"/>
                <wp:effectExtent l="0" t="0" r="19050" b="19050"/>
                <wp:wrapNone/>
                <wp:docPr id="18151841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1C70" w14:textId="3B874C31" w:rsidR="00541542" w:rsidRDefault="003B2F74" w:rsidP="0054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94DD" wp14:editId="003CE76F">
                                  <wp:extent cx="6096000" cy="3848100"/>
                                  <wp:effectExtent l="0" t="0" r="0" b="0"/>
                                  <wp:docPr id="743944071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EBF" id="_x0000_s1032" type="#_x0000_t202" style="position:absolute;margin-left:0;margin-top:-.05pt;width:495pt;height:547.5pt;z-index:2516889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" fillcolor="white [3201]" strokeweight=".5pt">
                <v:textbox style="mso-fit-shape-to-text:t">
                  <w:txbxContent>
                    <w:p w14:paraId="732C1C70" w14:textId="3B874C31" w:rsidR="00541542" w:rsidRDefault="003B2F74" w:rsidP="00541542">
                      <w:r>
                        <w:rPr>
                          <w:noProof/>
                        </w:rPr>
                        <w:drawing>
                          <wp:inline distT="0" distB="0" distL="0" distR="0" wp14:anchorId="6EFC94DD" wp14:editId="003CE76F">
                            <wp:extent cx="6096000" cy="3848100"/>
                            <wp:effectExtent l="0" t="0" r="0" b="0"/>
                            <wp:docPr id="743944071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77777777" w:rsidR="00307FD9" w:rsidRDefault="00307FD9" w:rsidP="006B1635">
      <w:pPr>
        <w:rPr>
          <w:b/>
          <w:bCs/>
        </w:rPr>
      </w:pP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1BA4F" w14:textId="77777777" w:rsidR="00307FD9" w:rsidRDefault="00307FD9" w:rsidP="006B1635">
      <w:pPr>
        <w:rPr>
          <w:b/>
          <w:bCs/>
        </w:rPr>
      </w:pPr>
    </w:p>
    <w:p w14:paraId="69F8FA26" w14:textId="77777777" w:rsidR="00307FD9" w:rsidRDefault="00307FD9" w:rsidP="006B1635">
      <w:pPr>
        <w:rPr>
          <w:b/>
          <w:bCs/>
        </w:rPr>
      </w:pPr>
    </w:p>
    <w:p w14:paraId="426ED11B" w14:textId="77777777" w:rsidR="00307FD9" w:rsidRDefault="00307FD9" w:rsidP="006B1635">
      <w:pPr>
        <w:rPr>
          <w:b/>
          <w:bCs/>
        </w:rPr>
      </w:pPr>
    </w:p>
    <w:p w14:paraId="5A1781AA" w14:textId="77777777" w:rsidR="00307FD9" w:rsidRDefault="00307FD9" w:rsidP="006B1635">
      <w:pPr>
        <w:rPr>
          <w:b/>
          <w:bCs/>
        </w:rPr>
      </w:pPr>
    </w:p>
    <w:p w14:paraId="022F3FED" w14:textId="77777777" w:rsidR="00307FD9" w:rsidRDefault="00307FD9" w:rsidP="006B1635">
      <w:pPr>
        <w:rPr>
          <w:b/>
          <w:bCs/>
        </w:rPr>
      </w:pPr>
    </w:p>
    <w:p w14:paraId="3B8960CE" w14:textId="17AB0128" w:rsidR="00307FD9" w:rsidRDefault="003B2F74" w:rsidP="006B163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80D70" wp14:editId="6E79FE24">
                <wp:simplePos x="0" y="0"/>
                <wp:positionH relativeFrom="margin">
                  <wp:posOffset>-5715</wp:posOffset>
                </wp:positionH>
                <wp:positionV relativeFrom="paragraph">
                  <wp:posOffset>-532766</wp:posOffset>
                </wp:positionV>
                <wp:extent cx="6324600" cy="4886325"/>
                <wp:effectExtent l="0" t="0" r="19050" b="28575"/>
                <wp:wrapNone/>
                <wp:docPr id="6217122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C3DDD" w14:textId="2FAD5FBB" w:rsidR="003B2F74" w:rsidRDefault="003B2F74" w:rsidP="003B2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A6234" wp14:editId="6F409DF5">
                                  <wp:extent cx="5619750" cy="4720247"/>
                                  <wp:effectExtent l="0" t="0" r="0" b="4445"/>
                                  <wp:docPr id="1795289679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76" cy="4754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0D70" id="_x0000_s1033" type="#_x0000_t202" style="position:absolute;margin-left:-.45pt;margin-top:-41.95pt;width:498pt;height:3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wvOgIAAIQ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" fillcolor="white [3201]" strokeweight=".5pt">
                <v:textbox>
                  <w:txbxContent>
                    <w:p w14:paraId="3D6C3DDD" w14:textId="2FAD5FBB" w:rsidR="003B2F74" w:rsidRDefault="003B2F74" w:rsidP="003B2F74">
                      <w:r>
                        <w:rPr>
                          <w:noProof/>
                        </w:rPr>
                        <w:drawing>
                          <wp:inline distT="0" distB="0" distL="0" distR="0" wp14:anchorId="0E2A6234" wp14:editId="6F409DF5">
                            <wp:extent cx="5619750" cy="4720247"/>
                            <wp:effectExtent l="0" t="0" r="0" b="4445"/>
                            <wp:docPr id="1795289679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76" cy="4754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B6EB4" w14:textId="77777777" w:rsidR="00307FD9" w:rsidRDefault="00307FD9" w:rsidP="006B1635">
      <w:pPr>
        <w:rPr>
          <w:b/>
          <w:bCs/>
        </w:rPr>
      </w:pPr>
    </w:p>
    <w:p w14:paraId="50EEC910" w14:textId="77777777" w:rsidR="00307FD9" w:rsidRDefault="00307FD9" w:rsidP="006B1635">
      <w:pPr>
        <w:rPr>
          <w:b/>
          <w:bCs/>
        </w:rPr>
      </w:pPr>
    </w:p>
    <w:p w14:paraId="7EC279A8" w14:textId="77777777" w:rsidR="00307FD9" w:rsidRDefault="00307FD9" w:rsidP="006B1635">
      <w:pPr>
        <w:rPr>
          <w:b/>
          <w:bCs/>
        </w:rPr>
      </w:pPr>
    </w:p>
    <w:p w14:paraId="3F3E91FF" w14:textId="77777777" w:rsidR="003B2F74" w:rsidRDefault="003B2F74" w:rsidP="006B1635"/>
    <w:p w14:paraId="168F81A5" w14:textId="77777777" w:rsidR="003B2F74" w:rsidRDefault="003B2F74" w:rsidP="006B1635"/>
    <w:p w14:paraId="705EFEED" w14:textId="77777777" w:rsidR="003B2F74" w:rsidRDefault="003B2F74" w:rsidP="006B1635"/>
    <w:p w14:paraId="624D5EE4" w14:textId="77777777" w:rsidR="003B2F74" w:rsidRDefault="003B2F74" w:rsidP="006B1635"/>
    <w:p w14:paraId="676497DB" w14:textId="77777777" w:rsidR="003B2F74" w:rsidRDefault="003B2F74" w:rsidP="006B1635"/>
    <w:p w14:paraId="610E54BC" w14:textId="77777777" w:rsidR="003B2F74" w:rsidRDefault="003B2F74" w:rsidP="006B1635"/>
    <w:p w14:paraId="08C17D1C" w14:textId="77777777" w:rsidR="003B2F74" w:rsidRDefault="003B2F74" w:rsidP="006B1635"/>
    <w:p w14:paraId="6CF41990" w14:textId="77777777" w:rsidR="003B2F74" w:rsidRDefault="003B2F74" w:rsidP="006B1635"/>
    <w:p w14:paraId="03F8A5ED" w14:textId="01E94476" w:rsidR="00307FD9" w:rsidRDefault="00541542" w:rsidP="006B1635">
      <w:r w:rsidRPr="00541542">
        <w:t xml:space="preserve">Una vez </w:t>
      </w:r>
      <w:r>
        <w:t xml:space="preserve">que adjuntes tus evidencias, </w:t>
      </w:r>
      <w:r w:rsidR="000B5B6D">
        <w:t>deberás realizar los siguientes pasos correspondientes al uso de herramientas de trabajo colaborativo</w:t>
      </w:r>
      <w:r w:rsidR="00B56791">
        <w:t xml:space="preserve"> Miro y Trello</w:t>
      </w:r>
      <w:r w:rsidR="000B5B6D">
        <w:t xml:space="preserve">: </w:t>
      </w:r>
    </w:p>
    <w:p w14:paraId="2F343AC8" w14:textId="77777777" w:rsidR="000B5B6D" w:rsidRDefault="000B5B6D" w:rsidP="006B1635"/>
    <w:p w14:paraId="3652347A" w14:textId="77777777" w:rsidR="000B5B6D" w:rsidRDefault="000B5B6D" w:rsidP="006B1635"/>
    <w:p w14:paraId="37FB5475" w14:textId="10926797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t xml:space="preserve">Paso 1: realiza un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785A8F2E" w14:textId="610779B4" w:rsidR="000B5B6D" w:rsidRDefault="000B5B6D" w:rsidP="006B1635">
      <w:r>
        <w:t xml:space="preserve">Utiliza Miro para crear el </w:t>
      </w:r>
      <w:proofErr w:type="spellStart"/>
      <w:r>
        <w:t>Roadmap</w:t>
      </w:r>
      <w:proofErr w:type="spellEnd"/>
      <w:r>
        <w:t xml:space="preserve"> del proyecto, ingresando al siguiente enlace: </w:t>
      </w:r>
    </w:p>
    <w:p w14:paraId="31D439A5" w14:textId="22F74021" w:rsidR="000B5B6D" w:rsidRDefault="000B5B6D" w:rsidP="006B1635">
      <w:pPr>
        <w:rPr>
          <w:rStyle w:val="eop"/>
          <w:rFonts w:cs="Arial"/>
          <w:color w:val="404040"/>
          <w:shd w:val="clear" w:color="auto" w:fill="FFFFFF"/>
        </w:rPr>
      </w:pPr>
      <w:hyperlink r:id="rId24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www.miro.com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5E907AA" w14:textId="6BAD6BC0" w:rsidR="00C275F0" w:rsidRPr="00C275F0" w:rsidRDefault="00C275F0" w:rsidP="006B1635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C275F0">
        <w:rPr>
          <w:rStyle w:val="eop"/>
          <w:rFonts w:cs="Arial"/>
          <w:b/>
          <w:bCs/>
          <w:color w:val="404040"/>
          <w:shd w:val="clear" w:color="auto" w:fill="FFFFFF"/>
        </w:rPr>
        <w:t>Figura 1</w:t>
      </w:r>
    </w:p>
    <w:p w14:paraId="10040D05" w14:textId="1C913AF0" w:rsidR="00C275F0" w:rsidRPr="00C275F0" w:rsidRDefault="00C275F0" w:rsidP="006B1635">
      <w:pPr>
        <w:rPr>
          <w:rStyle w:val="eop"/>
          <w:rFonts w:cs="Arial"/>
          <w:i/>
          <w:iCs/>
          <w:color w:val="404040"/>
          <w:shd w:val="clear" w:color="auto" w:fill="FFFFFF"/>
        </w:rPr>
      </w:pPr>
      <w:proofErr w:type="spellStart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>Boards</w:t>
      </w:r>
      <w:proofErr w:type="spellEnd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 xml:space="preserve"> de Miro</w:t>
      </w:r>
    </w:p>
    <w:p w14:paraId="6A1ECBFB" w14:textId="0491B443" w:rsidR="005E26EB" w:rsidRDefault="005E26EB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Fonts w:cs="Arial"/>
          <w:noProof/>
          <w:color w:val="4040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21CF" wp14:editId="1C33E908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800225" cy="904875"/>
                <wp:effectExtent l="19050" t="19050" r="28575" b="28575"/>
                <wp:wrapNone/>
                <wp:docPr id="1859806884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rightArrowCallou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0759" w14:textId="19A162A0" w:rsidR="005E26EB" w:rsidRDefault="005E26EB" w:rsidP="005E26EB">
                            <w:pPr>
                              <w:jc w:val="center"/>
                            </w:pPr>
                            <w:r>
                              <w:t>Selecciona el Technology Ro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1C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2" o:spid="_x0000_s1034" type="#_x0000_t78" style="position:absolute;margin-left:0;margin-top:72.95pt;width:141.75pt;height:7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" adj="14035,,18886" fillcolor="#ffc000" strokecolor="black [3213]" strokeweight="2.25pt">
                <v:textbox>
                  <w:txbxContent>
                    <w:p w14:paraId="64A70759" w14:textId="19A162A0" w:rsidR="005E26EB" w:rsidRDefault="005E26EB" w:rsidP="005E26EB">
                      <w:pPr>
                        <w:jc w:val="center"/>
                      </w:pPr>
                      <w:r>
                        <w:t>Selecciona el Technology Road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6EB">
        <w:rPr>
          <w:rStyle w:val="eop"/>
          <w:rFonts w:cs="Arial"/>
          <w:noProof/>
          <w:color w:val="404040"/>
          <w:shd w:val="clear" w:color="auto" w:fill="FFFFFF"/>
        </w:rPr>
        <w:drawing>
          <wp:inline distT="0" distB="0" distL="0" distR="0" wp14:anchorId="59C28CDA" wp14:editId="65301FEE">
            <wp:extent cx="5534025" cy="2182708"/>
            <wp:effectExtent l="0" t="0" r="0" b="8255"/>
            <wp:docPr id="1894088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864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753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175" w14:textId="5B9CD6EF" w:rsidR="00520319" w:rsidRDefault="00520319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t xml:space="preserve">En la construcción del </w:t>
      </w:r>
      <w:proofErr w:type="spellStart"/>
      <w:r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>
        <w:rPr>
          <w:rStyle w:val="eop"/>
          <w:rFonts w:cs="Arial"/>
          <w:color w:val="404040"/>
          <w:shd w:val="clear" w:color="auto" w:fill="FFFFFF"/>
        </w:rPr>
        <w:t xml:space="preserve">, </w:t>
      </w:r>
      <w:r w:rsidR="005E26EB">
        <w:rPr>
          <w:rStyle w:val="eop"/>
          <w:rFonts w:cs="Arial"/>
          <w:color w:val="404040"/>
          <w:shd w:val="clear" w:color="auto" w:fill="FFFFFF"/>
        </w:rPr>
        <w:t>deberás realizar las siguientes acciones:</w:t>
      </w:r>
    </w:p>
    <w:p w14:paraId="2D591D5E" w14:textId="194B65B7" w:rsidR="005E26EB" w:rsidRPr="005E26EB" w:rsidRDefault="005E26EB" w:rsidP="005E26EB">
      <w:pPr>
        <w:pStyle w:val="Prrafodelista"/>
        <w:numPr>
          <w:ilvl w:val="1"/>
          <w:numId w:val="12"/>
        </w:num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Definir fases del proyecto:</w:t>
      </w:r>
    </w:p>
    <w:p w14:paraId="7C073161" w14:textId="092E9063" w:rsidR="005E26EB" w:rsidRPr="005E26EB" w:rsidRDefault="005E26EB" w:rsidP="005E26EB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>Utiliza la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sticky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 notes" (notas adhesivas) o lo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frames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" (marcos) para definir cada fase del ciclo de vida del desarrollo del software: </w:t>
      </w:r>
      <w:r w:rsidR="00C275F0">
        <w:rPr>
          <w:rStyle w:val="eop"/>
          <w:rFonts w:cs="Arial"/>
          <w:color w:val="404040"/>
          <w:shd w:val="clear" w:color="auto" w:fill="FFFFFF"/>
        </w:rPr>
        <w:t>fase de a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nálisis, 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fase de </w:t>
      </w:r>
      <w:r w:rsidRPr="005E26EB">
        <w:rPr>
          <w:rStyle w:val="eop"/>
          <w:rFonts w:cs="Arial"/>
          <w:color w:val="404040"/>
          <w:shd w:val="clear" w:color="auto" w:fill="FFFFFF"/>
        </w:rPr>
        <w:t>Diseño</w:t>
      </w:r>
      <w:r w:rsidR="00C275F0">
        <w:rPr>
          <w:rStyle w:val="eop"/>
          <w:rFonts w:cs="Arial"/>
          <w:color w:val="404040"/>
          <w:shd w:val="clear" w:color="auto" w:fill="FFFFFF"/>
        </w:rPr>
        <w:t>, fase de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i</w:t>
      </w:r>
      <w:r w:rsidRPr="005E26EB">
        <w:rPr>
          <w:rStyle w:val="eop"/>
          <w:rFonts w:cs="Arial"/>
          <w:color w:val="404040"/>
          <w:shd w:val="clear" w:color="auto" w:fill="FFFFFF"/>
        </w:rPr>
        <w:t>mplementación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 y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de p</w:t>
      </w:r>
      <w:r w:rsidRPr="005E26EB">
        <w:rPr>
          <w:rStyle w:val="eop"/>
          <w:rFonts w:cs="Arial"/>
          <w:color w:val="404040"/>
          <w:shd w:val="clear" w:color="auto" w:fill="FFFFFF"/>
        </w:rPr>
        <w:t>ruebas</w:t>
      </w:r>
      <w:r w:rsidR="00C275F0">
        <w:rPr>
          <w:rStyle w:val="eop"/>
          <w:rFonts w:cs="Arial"/>
          <w:color w:val="404040"/>
          <w:shd w:val="clear" w:color="auto" w:fill="FFFFFF"/>
        </w:rPr>
        <w:t>.</w:t>
      </w:r>
    </w:p>
    <w:p w14:paraId="3AFE5CA9" w14:textId="0CAB8DD5" w:rsidR="005E26EB" w:rsidRPr="005E26EB" w:rsidRDefault="005E26EB" w:rsidP="005E26EB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1.2 Desglosar tareas:</w:t>
      </w:r>
    </w:p>
    <w:p w14:paraId="4F8D3A4D" w14:textId="43EC534F" w:rsidR="00B56791" w:rsidRPr="00AD617A" w:rsidRDefault="005E26EB" w:rsidP="00B56791">
      <w:r w:rsidRPr="005E26EB">
        <w:rPr>
          <w:rStyle w:val="eop"/>
          <w:rFonts w:cs="Arial"/>
          <w:color w:val="404040"/>
          <w:shd w:val="clear" w:color="auto" w:fill="FFFFFF"/>
        </w:rPr>
        <w:t xml:space="preserve">Dentro de cada fase, desglosa las tareas específicas que necesitas completar. Por ejemplo, bajo </w:t>
      </w:r>
      <w:r w:rsidR="00B56791">
        <w:rPr>
          <w:rStyle w:val="eop"/>
          <w:rFonts w:cs="Arial"/>
          <w:color w:val="404040"/>
          <w:shd w:val="clear" w:color="auto" w:fill="FFFFFF"/>
        </w:rPr>
        <w:t>la fase de d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iseño, </w:t>
      </w:r>
      <w:r w:rsidR="00B56791">
        <w:rPr>
          <w:rStyle w:val="eop"/>
          <w:rFonts w:cs="Arial"/>
          <w:color w:val="404040"/>
          <w:shd w:val="clear" w:color="auto" w:fill="FFFFFF"/>
        </w:rPr>
        <w:t>definir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tareas como "Definir clases y atributos" y "Diseñar la base de datos".</w:t>
      </w:r>
    </w:p>
    <w:p w14:paraId="3C9CDA5E" w14:textId="77777777" w:rsidR="00B56791" w:rsidRPr="00AD617A" w:rsidRDefault="00B56791" w:rsidP="00B5679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0D25A627">
                <wp:simplePos x="0" y="0"/>
                <wp:positionH relativeFrom="margin">
                  <wp:posOffset>-15240</wp:posOffset>
                </wp:positionH>
                <wp:positionV relativeFrom="paragraph">
                  <wp:posOffset>105410</wp:posOffset>
                </wp:positionV>
                <wp:extent cx="6399530" cy="142875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42875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oundrect id="Rectángulo: esquinas redondeadas 4" style="position:absolute;margin-left:-1.2pt;margin-top:8.3pt;width:503.9pt;height:1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lt="&quot;&quot;" o:spid="_x0000_s1026" fillcolor="#f2f2f2" stroked="f" strokeweight="1pt" arcsize="4597f" w14:anchorId="3C479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">
                <v:stroke joinstyle="miter"/>
                <w10:wrap anchorx="margin"/>
              </v:roundrect>
            </w:pict>
          </mc:Fallback>
        </mc:AlternateContent>
      </w:r>
    </w:p>
    <w:p w14:paraId="68720E0E" w14:textId="77777777" w:rsidR="00B56791" w:rsidRPr="00AD617A" w:rsidRDefault="00B56791" w:rsidP="00B56791">
      <w:pPr>
        <w:pStyle w:val="importante14ptoNegrita"/>
        <w:rPr>
          <w:b/>
          <w:bCs/>
        </w:rPr>
      </w:pPr>
      <w:r w:rsidRPr="00AD617A">
        <w:rPr>
          <w:b/>
          <w:bCs/>
        </w:rPr>
        <w:t>Importante</w:t>
      </w:r>
    </w:p>
    <w:p w14:paraId="5975548F" w14:textId="77777777" w:rsidR="005E26EB" w:rsidRPr="00B56791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r w:rsidRPr="00B56791">
        <w:rPr>
          <w:rStyle w:val="eop"/>
          <w:rFonts w:cs="Arial"/>
          <w:color w:val="404040"/>
          <w:shd w:val="clear" w:color="auto" w:fill="FFFFFF"/>
        </w:rPr>
        <w:t xml:space="preserve">Si tienes dificultades con Miro y la creación del </w:t>
      </w:r>
      <w:proofErr w:type="spellStart"/>
      <w:r w:rsidRPr="00B56791"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 w:rsidRPr="00B56791">
        <w:rPr>
          <w:rStyle w:val="eop"/>
          <w:rFonts w:cs="Arial"/>
          <w:color w:val="404040"/>
          <w:shd w:val="clear" w:color="auto" w:fill="FFFFFF"/>
        </w:rPr>
        <w:t>, revisa el siguiente video:</w:t>
      </w:r>
    </w:p>
    <w:p w14:paraId="0539CFEA" w14:textId="77777777" w:rsidR="005E26EB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hyperlink r:id="rId26" w:tgtFrame="_blank" w:history="1">
        <w:r w:rsidRPr="00B56791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youtube.com/watch?v=W8M6f60kGiY&amp;ab_channel=Miro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12D22D5" w14:textId="77777777" w:rsidR="000B5B6D" w:rsidRPr="00541542" w:rsidRDefault="000B5B6D" w:rsidP="006B1635"/>
    <w:p w14:paraId="6FC9F656" w14:textId="4CC1DD46" w:rsidR="00307FD9" w:rsidRPr="00B56791" w:rsidRDefault="00B56791" w:rsidP="006B1635">
      <w:r>
        <w:rPr>
          <w:b/>
          <w:bCs/>
        </w:rPr>
        <w:t>Paso 2: Implementa la herramienta colaborativa Trello</w:t>
      </w:r>
    </w:p>
    <w:p w14:paraId="35D4BF3F" w14:textId="4C54CEAF" w:rsidR="00307FD9" w:rsidRDefault="00B56791" w:rsidP="006B1635">
      <w:r w:rsidRPr="00B56791">
        <w:t xml:space="preserve">Para </w:t>
      </w:r>
      <w:r>
        <w:t xml:space="preserve">incorporar Trello, debes tener tu cuenta creada en la página: </w:t>
      </w:r>
    </w:p>
    <w:p w14:paraId="11FD970D" w14:textId="5DF350EE" w:rsidR="00B56791" w:rsidRDefault="00B56791" w:rsidP="006B1635">
      <w:hyperlink r:id="rId27" w:history="1">
        <w:r w:rsidRPr="004F5471">
          <w:rPr>
            <w:rStyle w:val="Hipervnculo"/>
          </w:rPr>
          <w:t>https://trello.com/</w:t>
        </w:r>
      </w:hyperlink>
    </w:p>
    <w:p w14:paraId="074D92C5" w14:textId="09A7D519" w:rsidR="00B56791" w:rsidRDefault="00B56791" w:rsidP="006B1635">
      <w:r>
        <w:t>Luego, deberás crear un nuevo tablero seleccionando el botón “Crear” y luego “Crear tablero”:</w:t>
      </w:r>
    </w:p>
    <w:p w14:paraId="562B1F7F" w14:textId="6F819065" w:rsidR="00B56791" w:rsidRPr="00B56791" w:rsidRDefault="00B56791" w:rsidP="006B1635">
      <w:pPr>
        <w:rPr>
          <w:b/>
          <w:bCs/>
        </w:rPr>
      </w:pPr>
      <w:r w:rsidRPr="00B56791">
        <w:rPr>
          <w:b/>
          <w:bCs/>
        </w:rPr>
        <w:lastRenderedPageBreak/>
        <w:t>Figura 2</w:t>
      </w:r>
    </w:p>
    <w:p w14:paraId="421C53F1" w14:textId="3282F894" w:rsidR="00B56791" w:rsidRPr="00B56791" w:rsidRDefault="00B56791" w:rsidP="006B1635">
      <w:pPr>
        <w:rPr>
          <w:i/>
          <w:iCs/>
        </w:rPr>
      </w:pPr>
      <w:r w:rsidRPr="00B56791">
        <w:rPr>
          <w:i/>
          <w:iCs/>
        </w:rPr>
        <w:t>Menú principal de Trello</w:t>
      </w:r>
    </w:p>
    <w:p w14:paraId="67F4F5E6" w14:textId="179B8EAA" w:rsidR="00B56791" w:rsidRPr="00B56791" w:rsidRDefault="00B56791" w:rsidP="006B1635">
      <w:r w:rsidRPr="00B56791">
        <w:rPr>
          <w:noProof/>
        </w:rPr>
        <w:drawing>
          <wp:inline distT="0" distB="0" distL="0" distR="0" wp14:anchorId="45BCBE70" wp14:editId="7F49DEEF">
            <wp:extent cx="6299835" cy="1212215"/>
            <wp:effectExtent l="0" t="0" r="5715" b="6985"/>
            <wp:docPr id="1552562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287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46D" w14:textId="77777777" w:rsidR="00307FD9" w:rsidRDefault="00307FD9" w:rsidP="006B1635">
      <w:pPr>
        <w:rPr>
          <w:b/>
          <w:bCs/>
        </w:rPr>
      </w:pPr>
    </w:p>
    <w:p w14:paraId="43FA3575" w14:textId="77777777" w:rsidR="00B56791" w:rsidRDefault="00B56791" w:rsidP="006B1635">
      <w:r w:rsidRPr="00B56791">
        <w:t>Nombra a tu tablero</w:t>
      </w:r>
      <w:r>
        <w:t xml:space="preserve"> “G</w:t>
      </w:r>
      <w:r w:rsidRPr="00B56791">
        <w:t>estión de inventario en Java</w:t>
      </w:r>
      <w:r>
        <w:t>” y estructúralo de la siguiente forma:</w:t>
      </w:r>
    </w:p>
    <w:p w14:paraId="4DF9BA4D" w14:textId="343F60E8" w:rsidR="00B56791" w:rsidRPr="00D86F4F" w:rsidRDefault="00B56791" w:rsidP="00B56791">
      <w:pPr>
        <w:rPr>
          <w:b/>
          <w:bCs/>
        </w:rPr>
      </w:pPr>
      <w:r w:rsidRPr="00D86F4F">
        <w:rPr>
          <w:b/>
          <w:bCs/>
        </w:rPr>
        <w:t>2.1 Crea listas para cada fase del proyecto:</w:t>
      </w:r>
    </w:p>
    <w:p w14:paraId="0743437C" w14:textId="31BDFFD3" w:rsidR="0055388F" w:rsidRDefault="00B56791" w:rsidP="00B56791">
      <w:r>
        <w:t>Organiza el tablero creando listas que representen cada fase del ciclo de vida del desarrollo de software: "</w:t>
      </w:r>
      <w:r w:rsidR="0055388F">
        <w:t xml:space="preserve">Fase de </w:t>
      </w:r>
      <w:r>
        <w:t>Análisis", "</w:t>
      </w:r>
      <w:r w:rsidR="0055388F">
        <w:t>Fase de Diseño</w:t>
      </w:r>
      <w:r>
        <w:t>", "</w:t>
      </w:r>
      <w:r w:rsidR="0055388F">
        <w:t xml:space="preserve">Fase de </w:t>
      </w:r>
      <w:r>
        <w:t>Implementación"</w:t>
      </w:r>
      <w:r w:rsidR="0055388F">
        <w:t xml:space="preserve"> y</w:t>
      </w:r>
      <w:r>
        <w:t xml:space="preserve"> "</w:t>
      </w:r>
      <w:r w:rsidR="0055388F">
        <w:t xml:space="preserve">Fase de </w:t>
      </w:r>
      <w:r>
        <w:t>Pruebas"</w:t>
      </w:r>
      <w:r w:rsidR="0055388F">
        <w:t>.</w:t>
      </w:r>
      <w:r>
        <w:t xml:space="preserve"> </w:t>
      </w:r>
      <w:r w:rsidR="0055388F">
        <w:t>También deberás crear listas HACIENDO y HECHO.</w:t>
      </w:r>
    </w:p>
    <w:p w14:paraId="53E0721D" w14:textId="7F54B696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2 </w:t>
      </w:r>
      <w:r w:rsidR="00B56791" w:rsidRPr="00D86F4F">
        <w:rPr>
          <w:b/>
          <w:bCs/>
        </w:rPr>
        <w:t>Agre</w:t>
      </w:r>
      <w:r w:rsidRPr="00D86F4F">
        <w:rPr>
          <w:b/>
          <w:bCs/>
        </w:rPr>
        <w:t>gar tarjetas para tareas específicas:</w:t>
      </w:r>
    </w:p>
    <w:p w14:paraId="1A102D39" w14:textId="688E0D6A" w:rsidR="00B56791" w:rsidRDefault="00B56791" w:rsidP="00B56791">
      <w:r>
        <w:t>Dentro de cada lista, crea tarjetas para tareas específicas. Por ejemplo, en la lista "</w:t>
      </w:r>
      <w:r w:rsidR="00D86F4F">
        <w:t xml:space="preserve">Fase de </w:t>
      </w:r>
      <w:r>
        <w:t>Diseño", puedes tener tarjetas como "Definir clases y atributos" o "Diseñar la base de datos".</w:t>
      </w:r>
    </w:p>
    <w:p w14:paraId="79A3AAF6" w14:textId="096E8DEB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3 </w:t>
      </w:r>
      <w:r w:rsidR="00B56791" w:rsidRPr="00D86F4F">
        <w:rPr>
          <w:b/>
          <w:bCs/>
        </w:rPr>
        <w:t xml:space="preserve">Detalla las </w:t>
      </w:r>
      <w:r w:rsidRPr="00D86F4F">
        <w:rPr>
          <w:b/>
          <w:bCs/>
        </w:rPr>
        <w:t>t</w:t>
      </w:r>
      <w:r w:rsidR="00B56791" w:rsidRPr="00D86F4F">
        <w:rPr>
          <w:b/>
          <w:bCs/>
        </w:rPr>
        <w:t>arjetas:</w:t>
      </w:r>
    </w:p>
    <w:p w14:paraId="0D922711" w14:textId="7CF43CFC" w:rsidR="00B56791" w:rsidRDefault="00B56791" w:rsidP="00B56791">
      <w:r>
        <w:t>Añade descripciones a cada tarjeta para explicar la tarea con más detalle. Utiliza las funciones de "</w:t>
      </w:r>
      <w:proofErr w:type="spellStart"/>
      <w:r>
        <w:t>checklist</w:t>
      </w:r>
      <w:proofErr w:type="spellEnd"/>
      <w:r>
        <w:t xml:space="preserve">" para dividir las tareas en </w:t>
      </w:r>
      <w:proofErr w:type="spellStart"/>
      <w:r>
        <w:t>sub-tareas</w:t>
      </w:r>
      <w:proofErr w:type="spellEnd"/>
      <w:r>
        <w:t xml:space="preserve"> más pequeñas</w:t>
      </w:r>
      <w:r w:rsidR="00D86F4F">
        <w:t xml:space="preserve"> y</w:t>
      </w:r>
      <w:r>
        <w:t xml:space="preserve"> asigna fechas límite</w:t>
      </w:r>
      <w:r w:rsidR="00D86F4F">
        <w:t>.</w:t>
      </w:r>
    </w:p>
    <w:p w14:paraId="7EB4698D" w14:textId="77777777" w:rsidR="00B56791" w:rsidRPr="00B56791" w:rsidRDefault="00B56791" w:rsidP="006B1635"/>
    <w:p w14:paraId="663C24FD" w14:textId="77777777" w:rsidR="00307FD9" w:rsidRDefault="00307FD9" w:rsidP="006B1635">
      <w:pPr>
        <w:rPr>
          <w:b/>
          <w:bCs/>
        </w:rPr>
      </w:pPr>
    </w:p>
    <w:p w14:paraId="0F893935" w14:textId="58C0FA07" w:rsidR="00307FD9" w:rsidRDefault="00C95602" w:rsidP="006B1635">
      <w:r w:rsidRPr="00C95602">
        <w:t xml:space="preserve">Para que tu docente pueda revisar tu entrega, deberás </w:t>
      </w:r>
      <w:r>
        <w:t xml:space="preserve">compartir el acceso desde la respectiva herramienta y </w:t>
      </w:r>
      <w:r w:rsidRPr="00C95602">
        <w:t xml:space="preserve">adjuntar los enlaces </w:t>
      </w:r>
      <w:r>
        <w:t xml:space="preserve">en esta parte: </w:t>
      </w:r>
    </w:p>
    <w:p w14:paraId="03A223E5" w14:textId="3DD809C6" w:rsidR="00C95602" w:rsidRPr="00C95602" w:rsidRDefault="00C95602" w:rsidP="006B1635">
      <w:pPr>
        <w:rPr>
          <w:b/>
          <w:bCs/>
          <w:sz w:val="28"/>
          <w:szCs w:val="24"/>
        </w:rPr>
      </w:pPr>
      <w:r w:rsidRPr="00C95602">
        <w:rPr>
          <w:b/>
          <w:bCs/>
          <w:sz w:val="28"/>
          <w:szCs w:val="24"/>
        </w:rPr>
        <w:t>Miro</w:t>
      </w:r>
    </w:p>
    <w:p w14:paraId="0D25FEAC" w14:textId="5CBACECF" w:rsidR="00C95602" w:rsidRDefault="00C95602" w:rsidP="006B1635">
      <w:r w:rsidRPr="00C95602">
        <w:rPr>
          <w:noProof/>
        </w:rPr>
        <w:lastRenderedPageBreak/>
        <w:drawing>
          <wp:inline distT="0" distB="0" distL="0" distR="0" wp14:anchorId="059CC2E7" wp14:editId="48A634B0">
            <wp:extent cx="4124325" cy="1662421"/>
            <wp:effectExtent l="0" t="0" r="0" b="0"/>
            <wp:docPr id="659305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5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7337" cy="1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2" w14:textId="44E35D45" w:rsidR="00C95602" w:rsidRPr="00C95602" w:rsidRDefault="00C95602" w:rsidP="006B1635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Miro</w:t>
      </w:r>
      <w:r w:rsidRPr="00C95602">
        <w:rPr>
          <w:b/>
          <w:bCs/>
        </w:rPr>
        <w:t>:</w:t>
      </w:r>
    </w:p>
    <w:p w14:paraId="1B5D6DAA" w14:textId="6E1C1EF2" w:rsidR="00C95602" w:rsidRPr="00C95602" w:rsidRDefault="00C95602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C1C2E" wp14:editId="1EB530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67450" cy="600075"/>
                <wp:effectExtent l="0" t="0" r="19050" b="28575"/>
                <wp:wrapNone/>
                <wp:docPr id="2283548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B4A3" w14:textId="17870C65" w:rsidR="00C95602" w:rsidRDefault="00D851BB">
                            <w:r w:rsidRPr="00D851BB">
                              <w:t>https://miro.com/welcomeonboard/U2ZNNFhDenpoejBUVFlpTmRzcmlCWXJ1WlJmMWRtT1htRXRLbjRybnBlWndPT21JMjUrd1dQN2MySlZZc2FCeEJub0tzR2s5d2pNd2RlMEFPRmQ4dDFaYTFwZkJVV29veGpHbUpxSUJBbVJMbHRxNTNvTjRXc2RaMElDcW9kTmJBS2NFMDFkcUNFSnM0d3FEN050ekl3PT0hdjE=?share_link_id=723311690319</w:t>
                            </w:r>
                            <w:r w:rsidRPr="00D851BB">
                              <w:t xml:space="preserve"> </w:t>
                            </w:r>
                            <w:r w:rsidRPr="00D851BB">
                              <w:t>https://miro.com/welcomeonboard/U2ZNNFhDenpoejBUVFlpTmRzcmlCWXJ1WlJmMWRtT1htRXRLbjRybnBlWndPT21JMjUrd1dQN2MySlZZc2FCeEJub0tzR2s5d2pNd2RlMEFPRmQ4dDFaYTFwZkJVV29veGpHbUpxSUJBbVJMbHRxNTNvTjRXc2RaMElDcW9kTmJBS2NFMDFkcUNFSnM0d3FEN050ekl3PT0hdjE=?share_link_id=723311690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1C2E" id="_x0000_s1035" type="#_x0000_t202" style="position:absolute;margin-left:442.3pt;margin-top:.95pt;width:493.5pt;height:47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" fillcolor="white [3201]" strokeweight=".5pt">
                <v:textbox>
                  <w:txbxContent>
                    <w:p w14:paraId="3005B4A3" w14:textId="17870C65" w:rsidR="00C95602" w:rsidRDefault="00D851BB">
                      <w:r w:rsidRPr="00D851BB">
                        <w:t>https://miro.com/welcomeonboard/U2ZNNFhDenpoejBUVFlpTmRzcmlCWXJ1WlJmMWRtT1htRXRLbjRybnBlWndPT21JMjUrd1dQN2MySlZZc2FCeEJub0tzR2s5d2pNd2RlMEFPRmQ4dDFaYTFwZkJVV29veGpHbUpxSUJBbVJMbHRxNTNvTjRXc2RaMElDcW9kTmJBS2NFMDFkcUNFSnM0d3FEN050ekl3PT0hdjE=?share_link_id=723311690319</w:t>
                      </w:r>
                      <w:r w:rsidRPr="00D851BB">
                        <w:t xml:space="preserve"> </w:t>
                      </w:r>
                      <w:r w:rsidRPr="00D851BB">
                        <w:t>https://miro.com/welcomeonboard/U2ZNNFhDenpoejBUVFlpTmRzcmlCWXJ1WlJmMWRtT1htRXRLbjRybnBlWndPT21JMjUrd1dQN2MySlZZc2FCeEJub0tzR2s5d2pNd2RlMEFPRmQ4dDFaYTFwZkJVV29veGpHbUpxSUJBbVJMbHRxNTNvTjRXc2RaMElDcW9kTmJBS2NFMDFkcUNFSnM0d3FEN050ekl3PT0hdjE=?share_link_id=7233116903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F89E5" w14:textId="77777777" w:rsidR="00307FD9" w:rsidRDefault="00307FD9" w:rsidP="006B1635">
      <w:pPr>
        <w:rPr>
          <w:b/>
          <w:bCs/>
        </w:rPr>
      </w:pPr>
    </w:p>
    <w:p w14:paraId="52A0A883" w14:textId="77777777" w:rsidR="00307FD9" w:rsidRDefault="00307FD9" w:rsidP="006B1635">
      <w:pPr>
        <w:rPr>
          <w:b/>
          <w:bCs/>
        </w:rPr>
      </w:pPr>
    </w:p>
    <w:p w14:paraId="1AA8B809" w14:textId="3B374830" w:rsidR="00307FD9" w:rsidRDefault="00C95602" w:rsidP="006B1635">
      <w:pPr>
        <w:rPr>
          <w:b/>
          <w:bCs/>
        </w:rPr>
      </w:pPr>
      <w:r>
        <w:rPr>
          <w:b/>
          <w:bCs/>
        </w:rPr>
        <w:t>Trello</w:t>
      </w:r>
    </w:p>
    <w:p w14:paraId="4BF1BE55" w14:textId="432A78C9" w:rsidR="00307FD9" w:rsidRDefault="00C95602" w:rsidP="006B1635">
      <w:pPr>
        <w:rPr>
          <w:b/>
          <w:bCs/>
        </w:rPr>
      </w:pPr>
      <w:r w:rsidRPr="00C95602">
        <w:rPr>
          <w:b/>
          <w:bCs/>
          <w:noProof/>
        </w:rPr>
        <w:drawing>
          <wp:inline distT="0" distB="0" distL="0" distR="0" wp14:anchorId="4F6894AE" wp14:editId="0468BD3B">
            <wp:extent cx="5172075" cy="1574805"/>
            <wp:effectExtent l="0" t="0" r="0" b="6350"/>
            <wp:docPr id="16906860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6058" name="Imagen 1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007" cy="15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472" w14:textId="078A11E3" w:rsidR="00C95602" w:rsidRPr="00C95602" w:rsidRDefault="00C95602" w:rsidP="00C95602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Trello</w:t>
      </w:r>
      <w:r w:rsidRPr="00C95602">
        <w:rPr>
          <w:b/>
          <w:bCs/>
        </w:rPr>
        <w:t>:</w:t>
      </w:r>
    </w:p>
    <w:p w14:paraId="1312865D" w14:textId="77777777" w:rsidR="00C95602" w:rsidRPr="00C95602" w:rsidRDefault="00C95602" w:rsidP="00C9560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07B1F98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600075"/>
                <wp:effectExtent l="0" t="0" r="28575" b="28575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8A6F" w14:textId="35F7BD7E" w:rsidR="00C95602" w:rsidRDefault="00D851BB" w:rsidP="00C95602">
                            <w:r w:rsidRPr="00D851BB">
                              <w:t>https://trello.com/invite/b/68c498b90634ee4ab9e43f34/ATTI9a125954a8ad68c7dccc1284865f2d37761321CE/ciclo-de-vida-de-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208" id="_x0000_s1036" type="#_x0000_t202" style="position:absolute;margin-left:443.05pt;margin-top:.95pt;width:494.25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uVOgIAAIQ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" fillcolor="white [3201]" strokeweight=".5pt">
                <v:textbox>
                  <w:txbxContent>
                    <w:p w14:paraId="6C0C8A6F" w14:textId="35F7BD7E" w:rsidR="00C95602" w:rsidRDefault="00D851BB" w:rsidP="00C95602">
                      <w:r w:rsidRPr="00D851BB">
                        <w:t>https://trello.com/invite/b/68c498b90634ee4ab9e43f34/ATTI9a125954a8ad68c7dccc1284865f2d37761321CE/ciclo-de-vida-de-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6FD3FECC" w14:textId="3DEFBF3E" w:rsidR="00AF199F" w:rsidRPr="00C95602" w:rsidRDefault="00C95602" w:rsidP="006B1635">
      <w:r w:rsidRPr="00C95602">
        <w:rPr>
          <w:b/>
          <w:bCs/>
        </w:rPr>
        <w:t>Paso 3:</w:t>
      </w:r>
      <w:r>
        <w:t xml:space="preserve"> </w:t>
      </w:r>
      <w:r w:rsidR="00AF199F" w:rsidRPr="00C95602">
        <w:t xml:space="preserve">Cuando termines tu entrega, debes subir este mismo archivo al AVA para </w:t>
      </w:r>
      <w:r>
        <w:t>que tu docente realice la evaluación y retroalimentación.</w:t>
      </w:r>
    </w:p>
    <w:p w14:paraId="071B4DB9" w14:textId="77777777" w:rsidR="00AF199F" w:rsidRDefault="00AF199F" w:rsidP="006B1635"/>
    <w:p w14:paraId="256C3BAD" w14:textId="77777777" w:rsidR="00AF199F" w:rsidRDefault="00AF199F" w:rsidP="006B1635"/>
    <w:p w14:paraId="02F1CEC0" w14:textId="77777777" w:rsidR="00AF199F" w:rsidRDefault="00AF199F" w:rsidP="006B1635"/>
    <w:p w14:paraId="27B419C1" w14:textId="77777777" w:rsidR="00AF199F" w:rsidRDefault="00AF199F" w:rsidP="006B1635"/>
    <w:p w14:paraId="75FFD9BE" w14:textId="77777777" w:rsidR="00AF199F" w:rsidRDefault="00AF199F" w:rsidP="006B1635"/>
    <w:p w14:paraId="0E52F9EE" w14:textId="77777777" w:rsidR="00AF199F" w:rsidRDefault="00AF199F" w:rsidP="006B1635"/>
    <w:p w14:paraId="6FA82895" w14:textId="77777777" w:rsidR="00AF199F" w:rsidRDefault="00AF199F" w:rsidP="006B1635"/>
    <w:p w14:paraId="5E2A384C" w14:textId="77777777" w:rsidR="00AF199F" w:rsidRDefault="00AF199F" w:rsidP="006B1635"/>
    <w:p w14:paraId="27FF51EE" w14:textId="2129DDAF" w:rsidR="006B1635" w:rsidRPr="00BA0402" w:rsidRDefault="00000D78" w:rsidP="006B1635"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7C2D55A0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footerReference w:type="first" r:id="rId32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D320" w14:textId="77777777" w:rsidR="00033596" w:rsidRDefault="00033596" w:rsidP="004F1A07">
      <w:pPr>
        <w:spacing w:after="0" w:line="240" w:lineRule="auto"/>
      </w:pPr>
      <w:r>
        <w:separator/>
      </w:r>
    </w:p>
  </w:endnote>
  <w:endnote w:type="continuationSeparator" w:id="0">
    <w:p w14:paraId="7B6FD415" w14:textId="77777777" w:rsidR="00033596" w:rsidRDefault="00033596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E11C" w14:textId="77777777" w:rsidR="00033596" w:rsidRDefault="00033596" w:rsidP="004F1A07">
      <w:pPr>
        <w:spacing w:after="0" w:line="240" w:lineRule="auto"/>
      </w:pPr>
      <w:r>
        <w:separator/>
      </w:r>
    </w:p>
  </w:footnote>
  <w:footnote w:type="continuationSeparator" w:id="0">
    <w:p w14:paraId="0B99E409" w14:textId="77777777" w:rsidR="00033596" w:rsidRDefault="00033596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02F56"/>
    <w:multiLevelType w:val="hybridMultilevel"/>
    <w:tmpl w:val="C664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2"/>
  </w:num>
  <w:num w:numId="2" w16cid:durableId="230969819">
    <w:abstractNumId w:val="7"/>
  </w:num>
  <w:num w:numId="3" w16cid:durableId="1887446037">
    <w:abstractNumId w:val="8"/>
  </w:num>
  <w:num w:numId="4" w16cid:durableId="1181121136">
    <w:abstractNumId w:val="1"/>
  </w:num>
  <w:num w:numId="5" w16cid:durableId="483788680">
    <w:abstractNumId w:val="3"/>
  </w:num>
  <w:num w:numId="6" w16cid:durableId="1685128870">
    <w:abstractNumId w:val="0"/>
  </w:num>
  <w:num w:numId="7" w16cid:durableId="1715231654">
    <w:abstractNumId w:val="5"/>
  </w:num>
  <w:num w:numId="8" w16cid:durableId="700981060">
    <w:abstractNumId w:val="4"/>
  </w:num>
  <w:num w:numId="9" w16cid:durableId="1594509137">
    <w:abstractNumId w:val="6"/>
  </w:num>
  <w:num w:numId="10" w16cid:durableId="128790102">
    <w:abstractNumId w:val="11"/>
  </w:num>
  <w:num w:numId="11" w16cid:durableId="527522425">
    <w:abstractNumId w:val="9"/>
  </w:num>
  <w:num w:numId="12" w16cid:durableId="2017919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3596"/>
    <w:rsid w:val="00035B97"/>
    <w:rsid w:val="00036E88"/>
    <w:rsid w:val="000A6102"/>
    <w:rsid w:val="000B0D93"/>
    <w:rsid w:val="000B5B6D"/>
    <w:rsid w:val="000C6E41"/>
    <w:rsid w:val="000E3DD9"/>
    <w:rsid w:val="000E6A39"/>
    <w:rsid w:val="000F29A4"/>
    <w:rsid w:val="00101BE9"/>
    <w:rsid w:val="001422D1"/>
    <w:rsid w:val="00147282"/>
    <w:rsid w:val="00161A35"/>
    <w:rsid w:val="00173699"/>
    <w:rsid w:val="00173E92"/>
    <w:rsid w:val="00191554"/>
    <w:rsid w:val="001B4CE8"/>
    <w:rsid w:val="001E3F7B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74315"/>
    <w:rsid w:val="00283159"/>
    <w:rsid w:val="00290F70"/>
    <w:rsid w:val="0029651E"/>
    <w:rsid w:val="002A27E0"/>
    <w:rsid w:val="002D34D6"/>
    <w:rsid w:val="0030501B"/>
    <w:rsid w:val="00306B8D"/>
    <w:rsid w:val="00307FD9"/>
    <w:rsid w:val="00315079"/>
    <w:rsid w:val="00317E2F"/>
    <w:rsid w:val="00347C3B"/>
    <w:rsid w:val="00351EC0"/>
    <w:rsid w:val="003669A2"/>
    <w:rsid w:val="00383628"/>
    <w:rsid w:val="003B2F74"/>
    <w:rsid w:val="003C23CD"/>
    <w:rsid w:val="003C77E4"/>
    <w:rsid w:val="003D0152"/>
    <w:rsid w:val="003E5066"/>
    <w:rsid w:val="004018DF"/>
    <w:rsid w:val="00421519"/>
    <w:rsid w:val="00445A4F"/>
    <w:rsid w:val="00451CAD"/>
    <w:rsid w:val="00452762"/>
    <w:rsid w:val="004722F2"/>
    <w:rsid w:val="004A7D4F"/>
    <w:rsid w:val="004A7EA3"/>
    <w:rsid w:val="004B0DEA"/>
    <w:rsid w:val="004C68F9"/>
    <w:rsid w:val="004D05F5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67258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149E0"/>
    <w:rsid w:val="00715840"/>
    <w:rsid w:val="00716388"/>
    <w:rsid w:val="0073023A"/>
    <w:rsid w:val="007421BC"/>
    <w:rsid w:val="00761548"/>
    <w:rsid w:val="007647AE"/>
    <w:rsid w:val="007856A3"/>
    <w:rsid w:val="00793B5B"/>
    <w:rsid w:val="00795717"/>
    <w:rsid w:val="007C4C57"/>
    <w:rsid w:val="007D135D"/>
    <w:rsid w:val="007D4205"/>
    <w:rsid w:val="00835397"/>
    <w:rsid w:val="00845DBC"/>
    <w:rsid w:val="00852D18"/>
    <w:rsid w:val="008536BE"/>
    <w:rsid w:val="00855386"/>
    <w:rsid w:val="00862ACF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82E0E"/>
    <w:rsid w:val="00A97FAF"/>
    <w:rsid w:val="00AC7E78"/>
    <w:rsid w:val="00AD617A"/>
    <w:rsid w:val="00AE5714"/>
    <w:rsid w:val="00AF199F"/>
    <w:rsid w:val="00AF1B2A"/>
    <w:rsid w:val="00B26994"/>
    <w:rsid w:val="00B352B3"/>
    <w:rsid w:val="00B4235A"/>
    <w:rsid w:val="00B56791"/>
    <w:rsid w:val="00B70F8F"/>
    <w:rsid w:val="00B74882"/>
    <w:rsid w:val="00B83580"/>
    <w:rsid w:val="00B94BB9"/>
    <w:rsid w:val="00B94E86"/>
    <w:rsid w:val="00BA0402"/>
    <w:rsid w:val="00BA661B"/>
    <w:rsid w:val="00BB56F9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66182"/>
    <w:rsid w:val="00C677FA"/>
    <w:rsid w:val="00C76476"/>
    <w:rsid w:val="00C83447"/>
    <w:rsid w:val="00C86B6C"/>
    <w:rsid w:val="00C95602"/>
    <w:rsid w:val="00CA5A66"/>
    <w:rsid w:val="00CC12BA"/>
    <w:rsid w:val="00CC16E4"/>
    <w:rsid w:val="00CD0140"/>
    <w:rsid w:val="00CD7279"/>
    <w:rsid w:val="00CE53DB"/>
    <w:rsid w:val="00CF6757"/>
    <w:rsid w:val="00D02782"/>
    <w:rsid w:val="00D1434B"/>
    <w:rsid w:val="00D16427"/>
    <w:rsid w:val="00D312E0"/>
    <w:rsid w:val="00D3346D"/>
    <w:rsid w:val="00D54FDE"/>
    <w:rsid w:val="00D82CFB"/>
    <w:rsid w:val="00D851BB"/>
    <w:rsid w:val="00D86F4F"/>
    <w:rsid w:val="00DB58EE"/>
    <w:rsid w:val="00DB741C"/>
    <w:rsid w:val="00DE070F"/>
    <w:rsid w:val="00E05D9E"/>
    <w:rsid w:val="00E20B85"/>
    <w:rsid w:val="00E31E66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A1CF5"/>
    <w:rsid w:val="00FC0522"/>
    <w:rsid w:val="00FC2811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D02782"/>
    <w:pPr>
      <w:spacing w:before="240" w:after="240" w:line="276" w:lineRule="auto"/>
    </w:pPr>
    <w:rPr>
      <w:kern w:val="0"/>
      <w:lang w:eastAsia="es-CL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W8M6f60kGiY&amp;ab_channel=Mir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iro.com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s://trello.com/" TargetMode="External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jheison vera</cp:lastModifiedBy>
  <cp:revision>161</cp:revision>
  <dcterms:created xsi:type="dcterms:W3CDTF">2023-09-21T19:33:00Z</dcterms:created>
  <dcterms:modified xsi:type="dcterms:W3CDTF">2025-09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